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73" w:rsidRPr="00FA2C76" w:rsidRDefault="00C755BC" w:rsidP="00870396">
      <w:pPr>
        <w:jc w:val="right"/>
        <w:rPr>
          <w:b/>
          <w:sz w:val="28"/>
          <w:szCs w:val="28"/>
        </w:rPr>
      </w:pPr>
      <w:r w:rsidRPr="00FA2C76">
        <w:rPr>
          <w:b/>
          <w:sz w:val="28"/>
          <w:szCs w:val="28"/>
        </w:rPr>
        <w:t xml:space="preserve">                  </w:t>
      </w:r>
      <w:r w:rsidR="008815C6" w:rsidRPr="00FA2C76">
        <w:rPr>
          <w:b/>
          <w:sz w:val="28"/>
          <w:szCs w:val="28"/>
        </w:rPr>
        <w:t xml:space="preserve">                   </w:t>
      </w:r>
      <w:r w:rsidRPr="00FA2C76">
        <w:rPr>
          <w:b/>
          <w:sz w:val="28"/>
          <w:szCs w:val="28"/>
        </w:rPr>
        <w:t xml:space="preserve">                                                                              </w:t>
      </w:r>
      <w:r w:rsidR="003B1373" w:rsidRPr="00FA2C76">
        <w:rPr>
          <w:b/>
          <w:sz w:val="28"/>
          <w:szCs w:val="28"/>
        </w:rPr>
        <w:t>01</w:t>
      </w:r>
    </w:p>
    <w:p w:rsidR="003B1373" w:rsidRPr="00FA2C76" w:rsidRDefault="003B1373" w:rsidP="003B1373">
      <w:pPr>
        <w:jc w:val="center"/>
        <w:rPr>
          <w:b/>
          <w:sz w:val="28"/>
          <w:szCs w:val="28"/>
        </w:rPr>
      </w:pPr>
    </w:p>
    <w:p w:rsidR="0002697E" w:rsidRPr="00FA2C76" w:rsidRDefault="003B1373" w:rsidP="00865371">
      <w:pPr>
        <w:jc w:val="center"/>
        <w:rPr>
          <w:b/>
          <w:sz w:val="28"/>
          <w:szCs w:val="28"/>
        </w:rPr>
      </w:pPr>
      <w:r w:rsidRPr="00FA2C76">
        <w:rPr>
          <w:b/>
          <w:sz w:val="28"/>
          <w:szCs w:val="28"/>
        </w:rPr>
        <w:t>П</w:t>
      </w:r>
      <w:r w:rsidR="00CC4E7B" w:rsidRPr="00FA2C76">
        <w:rPr>
          <w:b/>
          <w:sz w:val="28"/>
          <w:szCs w:val="28"/>
        </w:rPr>
        <w:t xml:space="preserve"> </w:t>
      </w:r>
      <w:r w:rsidRPr="00FA2C76">
        <w:rPr>
          <w:b/>
          <w:sz w:val="28"/>
          <w:szCs w:val="28"/>
        </w:rPr>
        <w:t>Р</w:t>
      </w:r>
      <w:r w:rsidR="00CC4E7B" w:rsidRPr="00FA2C76">
        <w:rPr>
          <w:b/>
          <w:sz w:val="28"/>
          <w:szCs w:val="28"/>
        </w:rPr>
        <w:t xml:space="preserve"> </w:t>
      </w:r>
      <w:r w:rsidRPr="00FA2C76">
        <w:rPr>
          <w:b/>
          <w:sz w:val="28"/>
          <w:szCs w:val="28"/>
        </w:rPr>
        <w:t>О</w:t>
      </w:r>
      <w:r w:rsidR="00CC4E7B" w:rsidRPr="00FA2C76">
        <w:rPr>
          <w:b/>
          <w:sz w:val="28"/>
          <w:szCs w:val="28"/>
        </w:rPr>
        <w:t xml:space="preserve"> </w:t>
      </w:r>
      <w:r w:rsidRPr="00FA2C76">
        <w:rPr>
          <w:b/>
          <w:sz w:val="28"/>
          <w:szCs w:val="28"/>
        </w:rPr>
        <w:t>Т</w:t>
      </w:r>
      <w:r w:rsidR="00CC4E7B" w:rsidRPr="00FA2C76">
        <w:rPr>
          <w:b/>
          <w:sz w:val="28"/>
          <w:szCs w:val="28"/>
        </w:rPr>
        <w:t xml:space="preserve"> </w:t>
      </w:r>
      <w:r w:rsidRPr="00FA2C76">
        <w:rPr>
          <w:b/>
          <w:sz w:val="28"/>
          <w:szCs w:val="28"/>
        </w:rPr>
        <w:t>О</w:t>
      </w:r>
      <w:r w:rsidR="00CC4E7B" w:rsidRPr="00FA2C76">
        <w:rPr>
          <w:b/>
          <w:sz w:val="28"/>
          <w:szCs w:val="28"/>
        </w:rPr>
        <w:t xml:space="preserve"> </w:t>
      </w:r>
      <w:r w:rsidRPr="00FA2C76">
        <w:rPr>
          <w:b/>
          <w:sz w:val="28"/>
          <w:szCs w:val="28"/>
        </w:rPr>
        <w:t>К</w:t>
      </w:r>
      <w:r w:rsidR="00CC4E7B" w:rsidRPr="00FA2C76">
        <w:rPr>
          <w:b/>
          <w:sz w:val="28"/>
          <w:szCs w:val="28"/>
        </w:rPr>
        <w:t xml:space="preserve"> </w:t>
      </w:r>
      <w:r w:rsidRPr="00FA2C76">
        <w:rPr>
          <w:b/>
          <w:sz w:val="28"/>
          <w:szCs w:val="28"/>
        </w:rPr>
        <w:t>О</w:t>
      </w:r>
      <w:r w:rsidR="00CC4E7B" w:rsidRPr="00FA2C76">
        <w:rPr>
          <w:b/>
          <w:sz w:val="28"/>
          <w:szCs w:val="28"/>
        </w:rPr>
        <w:t xml:space="preserve"> </w:t>
      </w:r>
      <w:r w:rsidRPr="00FA2C76">
        <w:rPr>
          <w:b/>
          <w:sz w:val="28"/>
          <w:szCs w:val="28"/>
        </w:rPr>
        <w:t xml:space="preserve">Л  </w:t>
      </w:r>
      <w:r w:rsidR="00CC4E7B" w:rsidRPr="00FA2C76">
        <w:rPr>
          <w:b/>
          <w:sz w:val="28"/>
          <w:szCs w:val="28"/>
        </w:rPr>
        <w:t xml:space="preserve"> </w:t>
      </w:r>
      <w:r w:rsidRPr="00FA2C76">
        <w:rPr>
          <w:b/>
          <w:sz w:val="28"/>
          <w:szCs w:val="28"/>
        </w:rPr>
        <w:t>№</w:t>
      </w:r>
      <w:r w:rsidR="00CC4E7B" w:rsidRPr="00FA2C76">
        <w:rPr>
          <w:b/>
          <w:sz w:val="28"/>
          <w:szCs w:val="28"/>
        </w:rPr>
        <w:t xml:space="preserve"> </w:t>
      </w:r>
      <w:r w:rsidR="008815C6" w:rsidRPr="00FA2C76">
        <w:rPr>
          <w:b/>
          <w:sz w:val="28"/>
          <w:szCs w:val="28"/>
        </w:rPr>
        <w:t>4</w:t>
      </w:r>
      <w:r w:rsidR="00CC4E7B" w:rsidRPr="00FA2C76">
        <w:rPr>
          <w:b/>
          <w:sz w:val="28"/>
          <w:szCs w:val="28"/>
        </w:rPr>
        <w:t xml:space="preserve"> </w:t>
      </w:r>
      <w:r w:rsidR="003E633B" w:rsidRPr="00FA2C76">
        <w:rPr>
          <w:b/>
          <w:sz w:val="28"/>
          <w:szCs w:val="28"/>
        </w:rPr>
        <w:t>-</w:t>
      </w:r>
      <w:r w:rsidR="00CC4E7B" w:rsidRPr="00FA2C76">
        <w:rPr>
          <w:b/>
          <w:sz w:val="28"/>
          <w:szCs w:val="28"/>
        </w:rPr>
        <w:t xml:space="preserve"> </w:t>
      </w:r>
      <w:r w:rsidR="003E633B" w:rsidRPr="00FA2C76">
        <w:rPr>
          <w:b/>
          <w:sz w:val="28"/>
          <w:szCs w:val="28"/>
        </w:rPr>
        <w:t>20</w:t>
      </w:r>
    </w:p>
    <w:p w:rsidR="003B1373" w:rsidRPr="00FA2C76" w:rsidRDefault="003B1373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A2C76">
        <w:rPr>
          <w:sz w:val="28"/>
          <w:szCs w:val="28"/>
        </w:rPr>
        <w:t xml:space="preserve">заседания антинаркотической комиссии </w:t>
      </w:r>
    </w:p>
    <w:p w:rsidR="003B1373" w:rsidRPr="00FA2C76" w:rsidRDefault="003B1373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A2C76">
        <w:rPr>
          <w:sz w:val="28"/>
          <w:szCs w:val="28"/>
        </w:rPr>
        <w:t>муниципального образования «Аларский район»</w:t>
      </w:r>
    </w:p>
    <w:p w:rsidR="003A6607" w:rsidRPr="00FA2C76" w:rsidRDefault="003A6607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3A6607" w:rsidRPr="00FA2C76" w:rsidRDefault="003A6607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5387"/>
        <w:gridCol w:w="1276"/>
        <w:gridCol w:w="3260"/>
      </w:tblGrid>
      <w:tr w:rsidR="00FA2C76" w:rsidRPr="00FA2C76" w:rsidTr="00D1675F">
        <w:tc>
          <w:tcPr>
            <w:tcW w:w="5387" w:type="dxa"/>
          </w:tcPr>
          <w:p w:rsidR="003A6607" w:rsidRPr="00FA2C76" w:rsidRDefault="003A6607" w:rsidP="00D1675F">
            <w:pPr>
              <w:rPr>
                <w:sz w:val="28"/>
                <w:szCs w:val="28"/>
              </w:rPr>
            </w:pPr>
            <w:r w:rsidRPr="00FA2C76">
              <w:rPr>
                <w:sz w:val="28"/>
                <w:szCs w:val="28"/>
              </w:rPr>
              <w:t xml:space="preserve">Здание администрации </w:t>
            </w:r>
          </w:p>
          <w:p w:rsidR="003A6607" w:rsidRPr="00FA2C76" w:rsidRDefault="003A6607" w:rsidP="00D1675F">
            <w:pPr>
              <w:rPr>
                <w:sz w:val="28"/>
                <w:szCs w:val="28"/>
              </w:rPr>
            </w:pPr>
            <w:r w:rsidRPr="00FA2C76">
              <w:rPr>
                <w:sz w:val="28"/>
                <w:szCs w:val="28"/>
              </w:rPr>
              <w:t>МО «</w:t>
            </w:r>
            <w:proofErr w:type="gramStart"/>
            <w:r w:rsidRPr="00FA2C76">
              <w:rPr>
                <w:sz w:val="28"/>
                <w:szCs w:val="28"/>
              </w:rPr>
              <w:t>Аларский  район</w:t>
            </w:r>
            <w:proofErr w:type="gramEnd"/>
            <w:r w:rsidRPr="00FA2C76">
              <w:rPr>
                <w:sz w:val="28"/>
                <w:szCs w:val="28"/>
              </w:rPr>
              <w:t>»</w:t>
            </w:r>
          </w:p>
          <w:p w:rsidR="003A6607" w:rsidRPr="00FA2C76" w:rsidRDefault="003A6607" w:rsidP="00D1675F">
            <w:pPr>
              <w:rPr>
                <w:sz w:val="28"/>
                <w:szCs w:val="28"/>
              </w:rPr>
            </w:pPr>
            <w:r w:rsidRPr="00FA2C76">
              <w:rPr>
                <w:sz w:val="28"/>
                <w:szCs w:val="28"/>
              </w:rPr>
              <w:t>зал заседаний, 1 этаж</w:t>
            </w:r>
          </w:p>
        </w:tc>
        <w:tc>
          <w:tcPr>
            <w:tcW w:w="1276" w:type="dxa"/>
          </w:tcPr>
          <w:p w:rsidR="003A6607" w:rsidRPr="00FA2C76" w:rsidRDefault="003A6607" w:rsidP="00D16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A6607" w:rsidRPr="00FA2C76" w:rsidRDefault="008815C6" w:rsidP="00D1675F">
            <w:pPr>
              <w:jc w:val="right"/>
              <w:rPr>
                <w:sz w:val="28"/>
                <w:szCs w:val="28"/>
              </w:rPr>
            </w:pPr>
            <w:r w:rsidRPr="00FA2C76">
              <w:rPr>
                <w:sz w:val="28"/>
                <w:szCs w:val="28"/>
              </w:rPr>
              <w:t>16</w:t>
            </w:r>
            <w:r w:rsidR="003A6607" w:rsidRPr="00FA2C76">
              <w:rPr>
                <w:sz w:val="28"/>
                <w:szCs w:val="28"/>
              </w:rPr>
              <w:t xml:space="preserve"> </w:t>
            </w:r>
            <w:r w:rsidRPr="00FA2C76">
              <w:rPr>
                <w:sz w:val="28"/>
                <w:szCs w:val="28"/>
              </w:rPr>
              <w:t>декабря</w:t>
            </w:r>
            <w:r w:rsidR="003A6607" w:rsidRPr="00FA2C76">
              <w:rPr>
                <w:sz w:val="28"/>
                <w:szCs w:val="28"/>
              </w:rPr>
              <w:t xml:space="preserve"> 2020 года</w:t>
            </w:r>
          </w:p>
          <w:p w:rsidR="003A6607" w:rsidRPr="00FA2C76" w:rsidRDefault="003A6607" w:rsidP="00D1675F">
            <w:pPr>
              <w:jc w:val="right"/>
              <w:rPr>
                <w:sz w:val="28"/>
                <w:szCs w:val="28"/>
              </w:rPr>
            </w:pPr>
          </w:p>
        </w:tc>
      </w:tr>
    </w:tbl>
    <w:p w:rsidR="005A5C0A" w:rsidRPr="00FA2C76" w:rsidRDefault="005A5C0A" w:rsidP="00A05FD5">
      <w:pPr>
        <w:rPr>
          <w:sz w:val="28"/>
          <w:szCs w:val="28"/>
          <w:u w:val="single"/>
        </w:rPr>
      </w:pPr>
    </w:p>
    <w:p w:rsidR="00A947A3" w:rsidRPr="00FA2C76" w:rsidRDefault="00A947A3" w:rsidP="00A05FD5">
      <w:pPr>
        <w:rPr>
          <w:sz w:val="28"/>
          <w:szCs w:val="28"/>
          <w:u w:val="single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5348"/>
        <w:gridCol w:w="654"/>
        <w:gridCol w:w="641"/>
        <w:gridCol w:w="3280"/>
      </w:tblGrid>
      <w:tr w:rsidR="00FA2C76" w:rsidRPr="00FA2C76" w:rsidTr="00FA2C76">
        <w:trPr>
          <w:trHeight w:val="745"/>
        </w:trPr>
        <w:tc>
          <w:tcPr>
            <w:tcW w:w="5348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FA2C76">
              <w:rPr>
                <w:sz w:val="28"/>
                <w:szCs w:val="28"/>
                <w:u w:val="single"/>
                <w:lang w:eastAsia="en-US"/>
              </w:rPr>
              <w:t xml:space="preserve">ПРЕДСЕДАТЕЛЬСТВОВАЛ: </w:t>
            </w:r>
          </w:p>
          <w:p w:rsidR="00A947A3" w:rsidRPr="00FA2C76" w:rsidRDefault="00A947A3" w:rsidP="00A947A3">
            <w:pPr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95" w:type="dxa"/>
            <w:gridSpan w:val="2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FA2C76" w:rsidRPr="00FA2C76" w:rsidTr="00FA2C76">
        <w:trPr>
          <w:trHeight w:val="745"/>
        </w:trPr>
        <w:tc>
          <w:tcPr>
            <w:tcW w:w="5348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FA2C76">
              <w:rPr>
                <w:sz w:val="28"/>
                <w:szCs w:val="28"/>
                <w:lang w:eastAsia="en-US"/>
              </w:rPr>
              <w:t>Мэр Аларского района, председатель антинаркотической комиссии муниципального образования «Аларский район»</w:t>
            </w:r>
          </w:p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95" w:type="dxa"/>
            <w:gridSpan w:val="2"/>
          </w:tcPr>
          <w:p w:rsidR="00A947A3" w:rsidRPr="00FA2C76" w:rsidRDefault="00A947A3" w:rsidP="00A947A3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  <w:p w:rsidR="00A947A3" w:rsidRPr="00FA2C76" w:rsidRDefault="00A947A3" w:rsidP="00A947A3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  <w:p w:rsidR="00A947A3" w:rsidRPr="00FA2C76" w:rsidRDefault="00A947A3" w:rsidP="00A947A3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FA2C76">
              <w:rPr>
                <w:sz w:val="28"/>
                <w:szCs w:val="28"/>
                <w:lang w:eastAsia="en-US"/>
              </w:rPr>
              <w:t>Р.В. Дульбеев</w:t>
            </w:r>
          </w:p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FA2C76" w:rsidRPr="00FA2C76" w:rsidTr="00FA2C76">
        <w:trPr>
          <w:trHeight w:val="745"/>
        </w:trPr>
        <w:tc>
          <w:tcPr>
            <w:tcW w:w="5348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FA2C76">
              <w:rPr>
                <w:sz w:val="28"/>
                <w:szCs w:val="28"/>
                <w:u w:val="single"/>
                <w:lang w:eastAsia="en-US"/>
              </w:rPr>
              <w:t>ПРИСУТСТВОВАЛИ:</w:t>
            </w:r>
          </w:p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95" w:type="dxa"/>
            <w:gridSpan w:val="2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FA2C76" w:rsidRPr="00FA2C76" w:rsidTr="00FA2C76">
        <w:tc>
          <w:tcPr>
            <w:tcW w:w="9923" w:type="dxa"/>
            <w:gridSpan w:val="4"/>
          </w:tcPr>
          <w:p w:rsidR="00A947A3" w:rsidRPr="00FA2C76" w:rsidRDefault="00A947A3" w:rsidP="003B0E37">
            <w:pPr>
              <w:spacing w:line="256" w:lineRule="auto"/>
              <w:jc w:val="both"/>
              <w:rPr>
                <w:b/>
                <w:i/>
                <w:szCs w:val="28"/>
                <w:lang w:eastAsia="en-US"/>
              </w:rPr>
            </w:pPr>
            <w:r w:rsidRPr="00FA2C76">
              <w:rPr>
                <w:b/>
                <w:i/>
                <w:szCs w:val="28"/>
                <w:lang w:eastAsia="en-US"/>
              </w:rPr>
              <w:t>Члены антинаркотической комиссии муниципального образования «Аларский район»:</w:t>
            </w:r>
          </w:p>
          <w:p w:rsidR="00A947A3" w:rsidRPr="00FA2C76" w:rsidRDefault="00A947A3" w:rsidP="003B0E37">
            <w:pPr>
              <w:spacing w:line="25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FA2C76" w:rsidRPr="00FA2C76" w:rsidTr="00FA2C76">
        <w:tc>
          <w:tcPr>
            <w:tcW w:w="5348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FA2C76">
              <w:rPr>
                <w:sz w:val="28"/>
                <w:szCs w:val="28"/>
                <w:lang w:eastAsia="en-US"/>
              </w:rPr>
              <w:t>секретарь антинаркотической комиссии муниципального образования «Аларский район»</w:t>
            </w:r>
          </w:p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4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FA2C76">
              <w:rPr>
                <w:sz w:val="28"/>
                <w:szCs w:val="28"/>
                <w:lang w:eastAsia="en-US"/>
              </w:rPr>
              <w:t>Т.С. Середкина</w:t>
            </w:r>
          </w:p>
        </w:tc>
      </w:tr>
      <w:tr w:rsidR="00FA2C76" w:rsidRPr="00FA2C76" w:rsidTr="00FA2C76">
        <w:tc>
          <w:tcPr>
            <w:tcW w:w="5348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</w:rPr>
            </w:pPr>
            <w:r w:rsidRPr="00FA2C76">
              <w:rPr>
                <w:sz w:val="28"/>
              </w:rPr>
              <w:t>директор областного государственного казенного учреждения «Управления социальной защиты населения по Аларскому району»</w:t>
            </w:r>
          </w:p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4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FA2C76">
              <w:rPr>
                <w:sz w:val="28"/>
                <w:szCs w:val="28"/>
                <w:lang w:eastAsia="en-US"/>
              </w:rPr>
              <w:t xml:space="preserve">Н.В. </w:t>
            </w:r>
            <w:proofErr w:type="spellStart"/>
            <w:r w:rsidRPr="00FA2C76">
              <w:rPr>
                <w:sz w:val="28"/>
                <w:szCs w:val="28"/>
                <w:lang w:eastAsia="en-US"/>
              </w:rPr>
              <w:t>Жабоедова</w:t>
            </w:r>
            <w:proofErr w:type="spellEnd"/>
          </w:p>
        </w:tc>
      </w:tr>
      <w:tr w:rsidR="00FA2C76" w:rsidRPr="00FA2C76" w:rsidTr="00FA2C76">
        <w:tc>
          <w:tcPr>
            <w:tcW w:w="5348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</w:rPr>
            </w:pPr>
            <w:r w:rsidRPr="00FA2C76">
              <w:rPr>
                <w:sz w:val="28"/>
              </w:rPr>
              <w:t>Заместитель председателя муниципального казенного учреждения «Комитет по образованию»</w:t>
            </w:r>
          </w:p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</w:rPr>
            </w:pPr>
          </w:p>
        </w:tc>
        <w:tc>
          <w:tcPr>
            <w:tcW w:w="654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FA2C76">
              <w:rPr>
                <w:sz w:val="28"/>
                <w:szCs w:val="28"/>
                <w:lang w:eastAsia="en-US"/>
              </w:rPr>
              <w:t>О.Г. Зинчук</w:t>
            </w:r>
          </w:p>
        </w:tc>
      </w:tr>
      <w:tr w:rsidR="00FA2C76" w:rsidRPr="00FA2C76" w:rsidTr="00FA2C76">
        <w:tc>
          <w:tcPr>
            <w:tcW w:w="5348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6"/>
                <w:lang w:eastAsia="en-US"/>
              </w:rPr>
            </w:pPr>
            <w:r w:rsidRPr="00FA2C76">
              <w:rPr>
                <w:sz w:val="28"/>
                <w:szCs w:val="26"/>
                <w:lang w:eastAsia="en-US"/>
              </w:rPr>
              <w:t xml:space="preserve">начальник отдела по спорту                        и делам молодежи администрации </w:t>
            </w:r>
            <w:proofErr w:type="gramStart"/>
            <w:r w:rsidRPr="00FA2C76">
              <w:rPr>
                <w:sz w:val="28"/>
                <w:szCs w:val="26"/>
                <w:lang w:eastAsia="en-US"/>
              </w:rPr>
              <w:t>муниципального  образования</w:t>
            </w:r>
            <w:proofErr w:type="gramEnd"/>
            <w:r w:rsidRPr="00FA2C76">
              <w:rPr>
                <w:sz w:val="28"/>
                <w:szCs w:val="26"/>
                <w:lang w:eastAsia="en-US"/>
              </w:rPr>
              <w:t xml:space="preserve"> «Аларский район»</w:t>
            </w:r>
          </w:p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654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FA2C76">
              <w:rPr>
                <w:sz w:val="28"/>
                <w:szCs w:val="28"/>
                <w:lang w:eastAsia="en-US"/>
              </w:rPr>
              <w:t>П.П. Иванов</w:t>
            </w:r>
          </w:p>
        </w:tc>
      </w:tr>
      <w:tr w:rsidR="00FA2C76" w:rsidRPr="00FA2C76" w:rsidTr="00FA2C76">
        <w:tc>
          <w:tcPr>
            <w:tcW w:w="5348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</w:rPr>
            </w:pPr>
            <w:r w:rsidRPr="00FA2C76">
              <w:rPr>
                <w:sz w:val="28"/>
              </w:rPr>
              <w:t xml:space="preserve">директор областного государственного бюджетного учреждения социального </w:t>
            </w:r>
            <w:r w:rsidRPr="00FA2C76">
              <w:rPr>
                <w:sz w:val="28"/>
              </w:rPr>
              <w:lastRenderedPageBreak/>
              <w:t>обслуживания «Комплексный центр социального обслуживания населения Аларского района»</w:t>
            </w:r>
          </w:p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654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FA2C76">
              <w:rPr>
                <w:sz w:val="28"/>
                <w:szCs w:val="28"/>
                <w:lang w:eastAsia="en-US"/>
              </w:rPr>
              <w:t>М.В. Калашникова</w:t>
            </w:r>
          </w:p>
        </w:tc>
      </w:tr>
      <w:tr w:rsidR="00FA2C76" w:rsidRPr="00FA2C76" w:rsidTr="00FA2C76">
        <w:tc>
          <w:tcPr>
            <w:tcW w:w="5348" w:type="dxa"/>
          </w:tcPr>
          <w:p w:rsidR="00A947A3" w:rsidRPr="00FA2C76" w:rsidRDefault="00A947A3" w:rsidP="003B0E37">
            <w:pPr>
              <w:jc w:val="both"/>
              <w:rPr>
                <w:sz w:val="28"/>
              </w:rPr>
            </w:pPr>
            <w:r w:rsidRPr="00FA2C76">
              <w:rPr>
                <w:sz w:val="28"/>
              </w:rPr>
              <w:lastRenderedPageBreak/>
              <w:t>начальник отдела по государственной обороне и чрезвычайных ситуаций администрации муниципального образования «Аларский район»</w:t>
            </w:r>
          </w:p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</w:rPr>
            </w:pPr>
          </w:p>
        </w:tc>
        <w:tc>
          <w:tcPr>
            <w:tcW w:w="654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A947A3" w:rsidRPr="00FA2C76" w:rsidRDefault="00A947A3" w:rsidP="003B0E37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jc w:val="right"/>
              <w:rPr>
                <w:sz w:val="28"/>
                <w:szCs w:val="28"/>
                <w:lang w:eastAsia="en-US"/>
              </w:rPr>
            </w:pPr>
            <w:r w:rsidRPr="00FA2C76">
              <w:rPr>
                <w:sz w:val="28"/>
                <w:szCs w:val="28"/>
                <w:lang w:eastAsia="en-US"/>
              </w:rPr>
              <w:t>А.В. Мотоев</w:t>
            </w:r>
          </w:p>
        </w:tc>
      </w:tr>
      <w:tr w:rsidR="00FA2C76" w:rsidRPr="00FA2C76" w:rsidTr="00FA2C76">
        <w:tc>
          <w:tcPr>
            <w:tcW w:w="5348" w:type="dxa"/>
          </w:tcPr>
          <w:p w:rsidR="00A947A3" w:rsidRPr="00FA2C76" w:rsidRDefault="00A947A3" w:rsidP="003B0E37">
            <w:pPr>
              <w:jc w:val="both"/>
              <w:rPr>
                <w:sz w:val="28"/>
              </w:rPr>
            </w:pPr>
            <w:r w:rsidRPr="00FA2C76">
              <w:rPr>
                <w:sz w:val="28"/>
              </w:rPr>
              <w:t>Врач психиатр-нарколог областного государственного учреждения здравоохранения «Аларская районная больница»</w:t>
            </w:r>
          </w:p>
          <w:p w:rsidR="00A947A3" w:rsidRPr="00FA2C76" w:rsidRDefault="00A947A3" w:rsidP="003B0E37">
            <w:pPr>
              <w:jc w:val="both"/>
              <w:rPr>
                <w:sz w:val="28"/>
              </w:rPr>
            </w:pPr>
          </w:p>
        </w:tc>
        <w:tc>
          <w:tcPr>
            <w:tcW w:w="654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A947A3" w:rsidRPr="00FA2C76" w:rsidRDefault="00A947A3" w:rsidP="003B0E37">
            <w:pPr>
              <w:jc w:val="right"/>
              <w:rPr>
                <w:sz w:val="28"/>
              </w:rPr>
            </w:pPr>
          </w:p>
          <w:p w:rsidR="00A947A3" w:rsidRPr="00FA2C76" w:rsidRDefault="00A947A3" w:rsidP="003B0E37">
            <w:pPr>
              <w:jc w:val="right"/>
              <w:rPr>
                <w:sz w:val="28"/>
              </w:rPr>
            </w:pPr>
          </w:p>
          <w:p w:rsidR="00A947A3" w:rsidRPr="00FA2C76" w:rsidRDefault="00A947A3" w:rsidP="003B0E37">
            <w:pPr>
              <w:jc w:val="right"/>
              <w:rPr>
                <w:sz w:val="28"/>
                <w:szCs w:val="28"/>
                <w:lang w:eastAsia="en-US"/>
              </w:rPr>
            </w:pPr>
            <w:r w:rsidRPr="00FA2C76">
              <w:rPr>
                <w:sz w:val="28"/>
              </w:rPr>
              <w:t>С.А. Николаева</w:t>
            </w:r>
          </w:p>
        </w:tc>
      </w:tr>
      <w:tr w:rsidR="00FA2C76" w:rsidRPr="00FA2C76" w:rsidTr="00FA2C76">
        <w:tc>
          <w:tcPr>
            <w:tcW w:w="5348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</w:rPr>
            </w:pPr>
            <w:r w:rsidRPr="00FA2C76">
              <w:rPr>
                <w:sz w:val="28"/>
              </w:rPr>
              <w:t xml:space="preserve">Начальник отдела по сельскому хозяйству администрации муниципального образования «Аларский район» </w:t>
            </w:r>
          </w:p>
        </w:tc>
        <w:tc>
          <w:tcPr>
            <w:tcW w:w="654" w:type="dxa"/>
          </w:tcPr>
          <w:p w:rsidR="00A947A3" w:rsidRPr="00FA2C76" w:rsidRDefault="00A947A3" w:rsidP="003B0E3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947A3" w:rsidRPr="00FA2C76" w:rsidRDefault="00A947A3" w:rsidP="003B0E37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FA2C76">
              <w:rPr>
                <w:sz w:val="28"/>
                <w:szCs w:val="28"/>
                <w:lang w:eastAsia="en-US"/>
              </w:rPr>
              <w:t>С.А. Павлов</w:t>
            </w:r>
          </w:p>
        </w:tc>
      </w:tr>
      <w:tr w:rsidR="00FA2C76" w:rsidRPr="00FA2C76" w:rsidTr="00FA2C76">
        <w:tc>
          <w:tcPr>
            <w:tcW w:w="9923" w:type="dxa"/>
            <w:gridSpan w:val="4"/>
          </w:tcPr>
          <w:p w:rsidR="00A40C67" w:rsidRPr="00FA2C76" w:rsidRDefault="00A40C67" w:rsidP="00A40C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A2C76">
              <w:rPr>
                <w:b/>
                <w:i/>
                <w:szCs w:val="28"/>
                <w:lang w:eastAsia="en-US"/>
              </w:rPr>
              <w:t>Список приглашенных на заседание комиссии</w:t>
            </w:r>
            <w:r w:rsidR="006B55D2" w:rsidRPr="00FA2C76">
              <w:rPr>
                <w:b/>
                <w:i/>
                <w:szCs w:val="28"/>
                <w:lang w:eastAsia="en-US"/>
              </w:rPr>
              <w:t xml:space="preserve"> прилагается</w:t>
            </w:r>
          </w:p>
        </w:tc>
      </w:tr>
    </w:tbl>
    <w:p w:rsidR="00A947A3" w:rsidRPr="00FA2C76" w:rsidRDefault="00A947A3" w:rsidP="00A05FD5">
      <w:pPr>
        <w:rPr>
          <w:sz w:val="28"/>
          <w:szCs w:val="28"/>
          <w:u w:val="single"/>
        </w:rPr>
      </w:pPr>
    </w:p>
    <w:p w:rsidR="00CE6BF4" w:rsidRPr="00FA2C76" w:rsidRDefault="00CE6BF4" w:rsidP="00A05FD5">
      <w:pPr>
        <w:rPr>
          <w:sz w:val="28"/>
          <w:szCs w:val="28"/>
          <w:u w:val="single"/>
        </w:rPr>
      </w:pPr>
    </w:p>
    <w:p w:rsidR="00A05FD5" w:rsidRPr="00FA2C76" w:rsidRDefault="00A05FD5" w:rsidP="00A05FD5">
      <w:pPr>
        <w:rPr>
          <w:sz w:val="28"/>
          <w:szCs w:val="28"/>
        </w:rPr>
      </w:pPr>
      <w:r w:rsidRPr="00FA2C76">
        <w:rPr>
          <w:sz w:val="28"/>
          <w:szCs w:val="28"/>
          <w:u w:val="single"/>
        </w:rPr>
        <w:t>РЕШИЛИ</w:t>
      </w:r>
      <w:r w:rsidRPr="00FA2C76">
        <w:rPr>
          <w:sz w:val="28"/>
          <w:szCs w:val="28"/>
        </w:rPr>
        <w:t>:</w:t>
      </w:r>
    </w:p>
    <w:p w:rsidR="00C37F74" w:rsidRPr="00FA2C76" w:rsidRDefault="00C37F74" w:rsidP="00C21EBF">
      <w:pPr>
        <w:jc w:val="both"/>
        <w:rPr>
          <w:bCs/>
          <w:sz w:val="28"/>
          <w:szCs w:val="28"/>
          <w:shd w:val="clear" w:color="auto" w:fill="FFFFFF"/>
        </w:rPr>
      </w:pPr>
    </w:p>
    <w:p w:rsidR="00874D7B" w:rsidRPr="00FA2C76" w:rsidRDefault="00874D7B" w:rsidP="000E19BF">
      <w:pPr>
        <w:rPr>
          <w:b/>
          <w:sz w:val="28"/>
          <w:szCs w:val="28"/>
        </w:rPr>
      </w:pPr>
    </w:p>
    <w:p w:rsidR="00CE7CAC" w:rsidRPr="00FA2C76" w:rsidRDefault="00A947A3" w:rsidP="00CE7CAC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FA2C76">
        <w:rPr>
          <w:b/>
          <w:sz w:val="28"/>
          <w:szCs w:val="26"/>
        </w:rPr>
        <w:t>1</w:t>
      </w:r>
      <w:r w:rsidR="00CE7CAC" w:rsidRPr="00FA2C76">
        <w:rPr>
          <w:b/>
          <w:sz w:val="28"/>
          <w:szCs w:val="26"/>
        </w:rPr>
        <w:t xml:space="preserve">. </w:t>
      </w:r>
      <w:r w:rsidR="000323F1" w:rsidRPr="00FA2C76">
        <w:rPr>
          <w:b/>
          <w:sz w:val="28"/>
          <w:szCs w:val="28"/>
        </w:rPr>
        <w:t>Об организации работы по выявлению и постановке на учет лиц, употребляющих наркотические средства и психотропные вещества, обратившихся в медицинское учреждение</w:t>
      </w:r>
    </w:p>
    <w:p w:rsidR="00CE7CAC" w:rsidRPr="00FA2C76" w:rsidRDefault="00CE7CAC" w:rsidP="00B120C4">
      <w:pPr>
        <w:jc w:val="center"/>
        <w:rPr>
          <w:bCs/>
          <w:iCs/>
          <w:sz w:val="28"/>
          <w:szCs w:val="28"/>
          <w:vertAlign w:val="superscript"/>
        </w:rPr>
      </w:pPr>
      <w:r w:rsidRPr="00FA2C76">
        <w:rPr>
          <w:bCs/>
          <w:iCs/>
          <w:sz w:val="28"/>
          <w:szCs w:val="28"/>
          <w:vertAlign w:val="superscript"/>
        </w:rPr>
        <w:t>(</w:t>
      </w:r>
      <w:r w:rsidR="00CE6BF4" w:rsidRPr="00FA2C76">
        <w:rPr>
          <w:bCs/>
          <w:iCs/>
          <w:sz w:val="28"/>
          <w:szCs w:val="28"/>
          <w:vertAlign w:val="superscript"/>
        </w:rPr>
        <w:t>Николаева С.А</w:t>
      </w:r>
      <w:r w:rsidRPr="00FA2C76">
        <w:rPr>
          <w:bCs/>
          <w:iCs/>
          <w:sz w:val="28"/>
          <w:szCs w:val="28"/>
          <w:vertAlign w:val="superscript"/>
        </w:rPr>
        <w:t>.)</w:t>
      </w:r>
    </w:p>
    <w:p w:rsidR="003A6607" w:rsidRPr="00FA2C76" w:rsidRDefault="003A6607" w:rsidP="00CE7CAC">
      <w:pPr>
        <w:ind w:firstLine="709"/>
        <w:jc w:val="center"/>
        <w:rPr>
          <w:bCs/>
          <w:iCs/>
          <w:sz w:val="22"/>
          <w:szCs w:val="28"/>
          <w:vertAlign w:val="superscript"/>
        </w:rPr>
      </w:pPr>
    </w:p>
    <w:p w:rsidR="00137EAD" w:rsidRPr="00FA2C76" w:rsidRDefault="00A947A3" w:rsidP="00137EAD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C76">
        <w:rPr>
          <w:sz w:val="28"/>
          <w:szCs w:val="28"/>
        </w:rPr>
        <w:t>1</w:t>
      </w:r>
      <w:r w:rsidR="00CE7CAC" w:rsidRPr="00FA2C76">
        <w:rPr>
          <w:sz w:val="28"/>
          <w:szCs w:val="28"/>
        </w:rPr>
        <w:t>.1. Принять информацию</w:t>
      </w:r>
      <w:r w:rsidR="00CE6BF4" w:rsidRPr="00FA2C76">
        <w:rPr>
          <w:sz w:val="28"/>
          <w:szCs w:val="28"/>
        </w:rPr>
        <w:t xml:space="preserve"> врача</w:t>
      </w:r>
      <w:r w:rsidR="00CE7CAC" w:rsidRPr="00FA2C76">
        <w:rPr>
          <w:sz w:val="28"/>
          <w:szCs w:val="28"/>
        </w:rPr>
        <w:t xml:space="preserve"> </w:t>
      </w:r>
      <w:r w:rsidR="000323F1" w:rsidRPr="00FA2C76">
        <w:rPr>
          <w:sz w:val="28"/>
          <w:szCs w:val="28"/>
        </w:rPr>
        <w:t>психиатра-нарколога областного государственного бюджетного учреждения здравоохранения «Аларская районная больница» Николаевой С.А.</w:t>
      </w:r>
      <w:r w:rsidR="00CE7CAC" w:rsidRPr="00FA2C76">
        <w:rPr>
          <w:sz w:val="28"/>
          <w:szCs w:val="28"/>
        </w:rPr>
        <w:t xml:space="preserve"> к</w:t>
      </w:r>
      <w:r w:rsidR="00CE7CAC" w:rsidRPr="00FA2C76">
        <w:rPr>
          <w:bCs/>
          <w:sz w:val="28"/>
          <w:szCs w:val="28"/>
          <w:shd w:val="clear" w:color="auto" w:fill="FFFFFF"/>
        </w:rPr>
        <w:t xml:space="preserve"> сведению.</w:t>
      </w:r>
    </w:p>
    <w:p w:rsidR="00137EAD" w:rsidRPr="00FA2C76" w:rsidRDefault="00137EAD" w:rsidP="00137EAD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B120C4" w:rsidRPr="00FA2C76" w:rsidRDefault="00A947A3" w:rsidP="00B120C4">
      <w:pPr>
        <w:ind w:firstLine="709"/>
        <w:jc w:val="both"/>
        <w:rPr>
          <w:sz w:val="28"/>
          <w:szCs w:val="28"/>
        </w:rPr>
      </w:pPr>
      <w:r w:rsidRPr="00FA2C76">
        <w:rPr>
          <w:sz w:val="28"/>
          <w:szCs w:val="28"/>
        </w:rPr>
        <w:t>1</w:t>
      </w:r>
      <w:r w:rsidR="00B120C4" w:rsidRPr="00FA2C76">
        <w:rPr>
          <w:sz w:val="28"/>
          <w:szCs w:val="28"/>
        </w:rPr>
        <w:t>.2. Рекомендовать отделу полиции №2 Межмуниципального отдела Министерства внутренних дел России «Черемховский» (</w:t>
      </w:r>
      <w:proofErr w:type="spellStart"/>
      <w:r w:rsidR="00B120C4" w:rsidRPr="00FA2C76">
        <w:rPr>
          <w:sz w:val="28"/>
          <w:szCs w:val="28"/>
        </w:rPr>
        <w:t>Урбагаев</w:t>
      </w:r>
      <w:proofErr w:type="spellEnd"/>
      <w:r w:rsidR="00B120C4" w:rsidRPr="00FA2C76">
        <w:rPr>
          <w:sz w:val="28"/>
          <w:szCs w:val="28"/>
        </w:rPr>
        <w:t xml:space="preserve"> И.Н.) обеспечить контроль за исполнением наркозависимыми лицами возложенной судом обязанности на прохождение диагностики, профилактических мероприятий, лечения от</w:t>
      </w:r>
      <w:r w:rsidR="00C21EBF" w:rsidRPr="00FA2C76">
        <w:rPr>
          <w:sz w:val="28"/>
          <w:szCs w:val="28"/>
        </w:rPr>
        <w:t xml:space="preserve"> наркомании и (или) медицинской</w:t>
      </w:r>
      <w:r w:rsidR="00B120C4" w:rsidRPr="00FA2C76">
        <w:rPr>
          <w:sz w:val="28"/>
          <w:szCs w:val="28"/>
        </w:rPr>
        <w:t xml:space="preserve"> и (или) социальной реабилитации в связи с потреблением наркотических средств или психотропных веществ без назначения врача. </w:t>
      </w:r>
    </w:p>
    <w:p w:rsidR="00B120C4" w:rsidRPr="00FA2C76" w:rsidRDefault="00B120C4" w:rsidP="00C21EBF">
      <w:pPr>
        <w:jc w:val="both"/>
        <w:rPr>
          <w:sz w:val="28"/>
          <w:szCs w:val="28"/>
        </w:rPr>
      </w:pPr>
    </w:p>
    <w:p w:rsidR="00B120C4" w:rsidRPr="00FA2C76" w:rsidRDefault="00A947A3" w:rsidP="00B120C4">
      <w:pPr>
        <w:ind w:firstLine="709"/>
        <w:jc w:val="both"/>
        <w:rPr>
          <w:sz w:val="28"/>
          <w:szCs w:val="28"/>
        </w:rPr>
      </w:pPr>
      <w:r w:rsidRPr="00FA2C76">
        <w:rPr>
          <w:sz w:val="28"/>
          <w:szCs w:val="28"/>
        </w:rPr>
        <w:t>1</w:t>
      </w:r>
      <w:r w:rsidR="00C21EBF" w:rsidRPr="00FA2C76">
        <w:rPr>
          <w:sz w:val="28"/>
          <w:szCs w:val="28"/>
        </w:rPr>
        <w:t>.3</w:t>
      </w:r>
      <w:r w:rsidR="00B120C4" w:rsidRPr="00FA2C76">
        <w:rPr>
          <w:sz w:val="28"/>
          <w:szCs w:val="28"/>
        </w:rPr>
        <w:t>. Рекомендовать муниципальному казенному учреждению «Комитет по образованию» (</w:t>
      </w:r>
      <w:proofErr w:type="spellStart"/>
      <w:r w:rsidR="00B120C4" w:rsidRPr="00FA2C76">
        <w:rPr>
          <w:sz w:val="28"/>
          <w:szCs w:val="28"/>
        </w:rPr>
        <w:t>Бутуханова</w:t>
      </w:r>
      <w:proofErr w:type="spellEnd"/>
      <w:r w:rsidR="00B120C4" w:rsidRPr="00FA2C76">
        <w:rPr>
          <w:sz w:val="28"/>
          <w:szCs w:val="28"/>
        </w:rPr>
        <w:t xml:space="preserve"> Н.К.), областному государственному бюджетному учреждению здравоохранения «Аларская районная больница» (</w:t>
      </w:r>
      <w:proofErr w:type="spellStart"/>
      <w:r w:rsidR="00B120C4" w:rsidRPr="00FA2C76">
        <w:rPr>
          <w:sz w:val="28"/>
          <w:szCs w:val="28"/>
        </w:rPr>
        <w:t>Муруева</w:t>
      </w:r>
      <w:proofErr w:type="spellEnd"/>
      <w:r w:rsidR="00B120C4" w:rsidRPr="00FA2C76">
        <w:rPr>
          <w:sz w:val="28"/>
          <w:szCs w:val="28"/>
        </w:rPr>
        <w:t xml:space="preserve"> Д.А.) организовать работу  среди несовершеннолетних и их родителей (законных представителей) по профилакт</w:t>
      </w:r>
      <w:r w:rsidR="00A94145" w:rsidRPr="00FA2C76">
        <w:rPr>
          <w:sz w:val="28"/>
          <w:szCs w:val="28"/>
        </w:rPr>
        <w:t>ике наркомании и токсикомании и</w:t>
      </w:r>
      <w:r w:rsidR="00B120C4" w:rsidRPr="00FA2C76">
        <w:rPr>
          <w:sz w:val="28"/>
          <w:szCs w:val="28"/>
        </w:rPr>
        <w:t xml:space="preserve"> разъяснению необходимости раннего выявления наркологической зависимости и своевременного лечения, в том числе информирование об освобождении от административной ответственности при добровольном обращении к врачу-наркологу.</w:t>
      </w:r>
    </w:p>
    <w:p w:rsidR="002842DD" w:rsidRPr="00FA2C76" w:rsidRDefault="002842DD" w:rsidP="00B120C4">
      <w:pPr>
        <w:ind w:firstLine="709"/>
        <w:jc w:val="both"/>
        <w:rPr>
          <w:sz w:val="28"/>
          <w:szCs w:val="28"/>
        </w:rPr>
      </w:pPr>
    </w:p>
    <w:p w:rsidR="002842DD" w:rsidRPr="00FA2C76" w:rsidRDefault="002842DD" w:rsidP="00B120C4">
      <w:pPr>
        <w:ind w:firstLine="709"/>
        <w:jc w:val="both"/>
        <w:rPr>
          <w:sz w:val="28"/>
          <w:szCs w:val="28"/>
        </w:rPr>
      </w:pPr>
      <w:r w:rsidRPr="00FA2C76">
        <w:rPr>
          <w:sz w:val="28"/>
          <w:szCs w:val="28"/>
        </w:rPr>
        <w:t>1.4. Рекомендовать областному государственному бюджетному учреждению здравоохранения «Аларская районная больница» (</w:t>
      </w:r>
      <w:proofErr w:type="spellStart"/>
      <w:r w:rsidRPr="00FA2C76">
        <w:rPr>
          <w:sz w:val="28"/>
          <w:szCs w:val="28"/>
        </w:rPr>
        <w:t>Муруева</w:t>
      </w:r>
      <w:proofErr w:type="spellEnd"/>
      <w:r w:rsidRPr="00FA2C76">
        <w:rPr>
          <w:sz w:val="28"/>
          <w:szCs w:val="28"/>
        </w:rPr>
        <w:t xml:space="preserve"> Д.А.) рассмотреть </w:t>
      </w:r>
      <w:proofErr w:type="gramStart"/>
      <w:r w:rsidRPr="00FA2C76">
        <w:rPr>
          <w:sz w:val="28"/>
          <w:szCs w:val="28"/>
        </w:rPr>
        <w:t>возможность  об</w:t>
      </w:r>
      <w:proofErr w:type="gramEnd"/>
      <w:r w:rsidRPr="00FA2C76">
        <w:rPr>
          <w:sz w:val="28"/>
          <w:szCs w:val="28"/>
        </w:rPr>
        <w:t xml:space="preserve"> организации прохождении обучения персоналом Аларской районной больницы </w:t>
      </w:r>
      <w:r w:rsidR="00FA2C76">
        <w:rPr>
          <w:sz w:val="28"/>
          <w:szCs w:val="28"/>
        </w:rPr>
        <w:t>по лечению</w:t>
      </w:r>
      <w:bookmarkStart w:id="0" w:name="_GoBack"/>
      <w:bookmarkEnd w:id="0"/>
      <w:r w:rsidRPr="00FA2C76">
        <w:rPr>
          <w:sz w:val="28"/>
          <w:szCs w:val="28"/>
        </w:rPr>
        <w:t xml:space="preserve"> наркомании и алкоголизма.</w:t>
      </w:r>
    </w:p>
    <w:p w:rsidR="002842DD" w:rsidRPr="00FA2C76" w:rsidRDefault="002842DD" w:rsidP="00B120C4">
      <w:pPr>
        <w:ind w:firstLine="709"/>
        <w:jc w:val="both"/>
        <w:rPr>
          <w:sz w:val="28"/>
          <w:szCs w:val="28"/>
        </w:rPr>
      </w:pPr>
      <w:r w:rsidRPr="00FA2C76">
        <w:rPr>
          <w:sz w:val="28"/>
          <w:szCs w:val="28"/>
        </w:rPr>
        <w:t>Срок – до 30 марта 2021 года.</w:t>
      </w:r>
    </w:p>
    <w:p w:rsidR="008B461E" w:rsidRPr="00FA2C76" w:rsidRDefault="008B461E" w:rsidP="000E19BF">
      <w:pPr>
        <w:rPr>
          <w:b/>
          <w:sz w:val="28"/>
          <w:szCs w:val="28"/>
        </w:rPr>
      </w:pPr>
    </w:p>
    <w:p w:rsidR="008B461E" w:rsidRPr="00FA2C76" w:rsidRDefault="008B461E" w:rsidP="000E19BF">
      <w:pPr>
        <w:rPr>
          <w:b/>
          <w:sz w:val="28"/>
          <w:szCs w:val="28"/>
        </w:rPr>
      </w:pPr>
    </w:p>
    <w:p w:rsidR="000323F1" w:rsidRPr="00FA2C76" w:rsidRDefault="00A947A3" w:rsidP="000323F1">
      <w:pPr>
        <w:pBdr>
          <w:bottom w:val="single" w:sz="4" w:space="1" w:color="auto"/>
        </w:pBdr>
        <w:jc w:val="center"/>
        <w:rPr>
          <w:bCs/>
          <w:iCs/>
          <w:sz w:val="28"/>
          <w:szCs w:val="28"/>
          <w:vertAlign w:val="superscript"/>
        </w:rPr>
      </w:pPr>
      <w:r w:rsidRPr="00FA2C76">
        <w:rPr>
          <w:b/>
          <w:sz w:val="28"/>
          <w:szCs w:val="28"/>
        </w:rPr>
        <w:t>2</w:t>
      </w:r>
      <w:r w:rsidR="00CE7CAC" w:rsidRPr="00FA2C76">
        <w:rPr>
          <w:b/>
          <w:sz w:val="28"/>
          <w:szCs w:val="28"/>
        </w:rPr>
        <w:t>. </w:t>
      </w:r>
      <w:r w:rsidR="000323F1" w:rsidRPr="00FA2C76">
        <w:rPr>
          <w:b/>
          <w:sz w:val="28"/>
          <w:szCs w:val="28"/>
        </w:rPr>
        <w:t>Об организации работы средств массовой информации по антинаркотической пропаганде</w:t>
      </w:r>
    </w:p>
    <w:p w:rsidR="00CE7CAC" w:rsidRPr="00FA2C76" w:rsidRDefault="001E105F" w:rsidP="000323F1">
      <w:pPr>
        <w:jc w:val="center"/>
        <w:rPr>
          <w:bCs/>
          <w:iCs/>
          <w:sz w:val="28"/>
          <w:szCs w:val="28"/>
          <w:vertAlign w:val="superscript"/>
        </w:rPr>
      </w:pPr>
      <w:r w:rsidRPr="00FA2C76">
        <w:rPr>
          <w:bCs/>
          <w:iCs/>
          <w:sz w:val="28"/>
          <w:szCs w:val="28"/>
          <w:vertAlign w:val="superscript"/>
        </w:rPr>
        <w:t>(</w:t>
      </w:r>
      <w:r w:rsidR="000323F1" w:rsidRPr="00FA2C76">
        <w:rPr>
          <w:bCs/>
          <w:iCs/>
          <w:sz w:val="28"/>
          <w:szCs w:val="28"/>
          <w:vertAlign w:val="superscript"/>
        </w:rPr>
        <w:t>Середкина Т.С.)</w:t>
      </w:r>
    </w:p>
    <w:p w:rsidR="00CE7CAC" w:rsidRPr="00FA2C76" w:rsidRDefault="00CE7CAC" w:rsidP="00CE7CAC">
      <w:pPr>
        <w:ind w:firstLine="709"/>
        <w:jc w:val="both"/>
        <w:rPr>
          <w:b/>
          <w:sz w:val="22"/>
          <w:szCs w:val="26"/>
        </w:rPr>
      </w:pPr>
    </w:p>
    <w:p w:rsidR="000323F1" w:rsidRPr="00FA2C76" w:rsidRDefault="00A947A3" w:rsidP="000323F1">
      <w:pPr>
        <w:ind w:firstLine="709"/>
        <w:jc w:val="both"/>
        <w:rPr>
          <w:sz w:val="28"/>
          <w:szCs w:val="28"/>
        </w:rPr>
      </w:pPr>
      <w:r w:rsidRPr="00FA2C76">
        <w:rPr>
          <w:sz w:val="28"/>
          <w:szCs w:val="28"/>
        </w:rPr>
        <w:t>2</w:t>
      </w:r>
      <w:r w:rsidR="000323F1" w:rsidRPr="00FA2C76">
        <w:rPr>
          <w:sz w:val="28"/>
          <w:szCs w:val="28"/>
        </w:rPr>
        <w:t xml:space="preserve">.1. Принять информацию </w:t>
      </w:r>
      <w:r w:rsidR="000323F1" w:rsidRPr="00FA2C76">
        <w:rPr>
          <w:bCs/>
          <w:iCs/>
          <w:sz w:val="28"/>
          <w:szCs w:val="28"/>
        </w:rPr>
        <w:t>секретаря антинаркотической комиссии муниципального образования «Аларский район»</w:t>
      </w:r>
      <w:r w:rsidR="000323F1" w:rsidRPr="00FA2C76">
        <w:rPr>
          <w:sz w:val="28"/>
          <w:szCs w:val="28"/>
        </w:rPr>
        <w:t xml:space="preserve"> Середкиной Т.С. к сведению.</w:t>
      </w:r>
    </w:p>
    <w:p w:rsidR="000323F1" w:rsidRPr="00FA2C76" w:rsidRDefault="000323F1" w:rsidP="000323F1">
      <w:pPr>
        <w:ind w:firstLine="709"/>
        <w:jc w:val="both"/>
        <w:rPr>
          <w:sz w:val="28"/>
          <w:szCs w:val="28"/>
        </w:rPr>
      </w:pPr>
    </w:p>
    <w:p w:rsidR="000323F1" w:rsidRPr="00FA2C76" w:rsidRDefault="00A947A3" w:rsidP="000323F1">
      <w:pPr>
        <w:ind w:firstLine="709"/>
        <w:jc w:val="both"/>
        <w:rPr>
          <w:sz w:val="28"/>
          <w:szCs w:val="28"/>
        </w:rPr>
      </w:pPr>
      <w:r w:rsidRPr="00FA2C76">
        <w:rPr>
          <w:sz w:val="28"/>
          <w:szCs w:val="28"/>
        </w:rPr>
        <w:t>2</w:t>
      </w:r>
      <w:r w:rsidR="000323F1" w:rsidRPr="00FA2C76">
        <w:rPr>
          <w:sz w:val="28"/>
          <w:szCs w:val="28"/>
        </w:rPr>
        <w:t xml:space="preserve">.2. Рекомендовать отделу по спорту и делам молодежи администрации муниципального образования «Аларский район» (Иванов П.П.) </w:t>
      </w:r>
      <w:r w:rsidR="00B120C4" w:rsidRPr="00FA2C76">
        <w:rPr>
          <w:sz w:val="28"/>
          <w:szCs w:val="28"/>
        </w:rPr>
        <w:t>во взаимодействии с отделом полиции №2 Межмуниципального отдела Министерства внутренних дел России «Черемховский» (</w:t>
      </w:r>
      <w:proofErr w:type="spellStart"/>
      <w:r w:rsidR="00C21EBF" w:rsidRPr="00FA2C76">
        <w:rPr>
          <w:sz w:val="28"/>
          <w:szCs w:val="28"/>
        </w:rPr>
        <w:t>Урбагаев</w:t>
      </w:r>
      <w:proofErr w:type="spellEnd"/>
      <w:r w:rsidR="00C21EBF" w:rsidRPr="00FA2C76">
        <w:rPr>
          <w:sz w:val="28"/>
          <w:szCs w:val="28"/>
        </w:rPr>
        <w:t xml:space="preserve"> И.Н</w:t>
      </w:r>
      <w:r w:rsidR="00B120C4" w:rsidRPr="00FA2C76">
        <w:rPr>
          <w:sz w:val="28"/>
          <w:szCs w:val="28"/>
        </w:rPr>
        <w:t>.), муниципальным казенным учреждением «Комитет по образованию» (</w:t>
      </w:r>
      <w:proofErr w:type="spellStart"/>
      <w:r w:rsidR="00B120C4" w:rsidRPr="00FA2C76">
        <w:rPr>
          <w:sz w:val="28"/>
          <w:szCs w:val="28"/>
        </w:rPr>
        <w:t>Бутуханова</w:t>
      </w:r>
      <w:proofErr w:type="spellEnd"/>
      <w:r w:rsidR="00B120C4" w:rsidRPr="00FA2C76">
        <w:rPr>
          <w:sz w:val="28"/>
          <w:szCs w:val="28"/>
        </w:rPr>
        <w:t xml:space="preserve"> Н.К.) проработать вопрос  о развитии системы информирования населения о последствиях  немедицинского потребления наркотиков и об ответственности за участие в их незаконном обороте по принципу «профилактика в каждый дом».</w:t>
      </w:r>
    </w:p>
    <w:p w:rsidR="00B120C4" w:rsidRPr="00FA2C76" w:rsidRDefault="00B120C4" w:rsidP="000323F1">
      <w:pPr>
        <w:ind w:firstLine="709"/>
        <w:jc w:val="both"/>
        <w:rPr>
          <w:sz w:val="28"/>
          <w:szCs w:val="28"/>
        </w:rPr>
      </w:pPr>
      <w:r w:rsidRPr="00FA2C76">
        <w:rPr>
          <w:sz w:val="28"/>
          <w:szCs w:val="28"/>
        </w:rPr>
        <w:t xml:space="preserve">Срок – до </w:t>
      </w:r>
      <w:r w:rsidR="00CE6BF4" w:rsidRPr="00FA2C76">
        <w:rPr>
          <w:sz w:val="28"/>
          <w:szCs w:val="28"/>
        </w:rPr>
        <w:t>30</w:t>
      </w:r>
      <w:r w:rsidRPr="00FA2C76">
        <w:rPr>
          <w:sz w:val="28"/>
          <w:szCs w:val="28"/>
        </w:rPr>
        <w:t xml:space="preserve"> </w:t>
      </w:r>
      <w:r w:rsidR="00B7346C" w:rsidRPr="00FA2C76">
        <w:rPr>
          <w:sz w:val="28"/>
          <w:szCs w:val="28"/>
        </w:rPr>
        <w:t>января</w:t>
      </w:r>
      <w:r w:rsidRPr="00FA2C76">
        <w:rPr>
          <w:sz w:val="28"/>
          <w:szCs w:val="28"/>
        </w:rPr>
        <w:t xml:space="preserve"> 2021 года.</w:t>
      </w:r>
    </w:p>
    <w:p w:rsidR="001B2353" w:rsidRPr="00FA2C76" w:rsidRDefault="001B2353" w:rsidP="000323F1">
      <w:pPr>
        <w:ind w:firstLine="709"/>
        <w:jc w:val="both"/>
        <w:rPr>
          <w:sz w:val="28"/>
          <w:szCs w:val="28"/>
        </w:rPr>
      </w:pPr>
    </w:p>
    <w:p w:rsidR="00C8263A" w:rsidRPr="00FA2C76" w:rsidRDefault="00A947A3" w:rsidP="00C8263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2C76">
        <w:rPr>
          <w:sz w:val="28"/>
          <w:szCs w:val="28"/>
          <w:shd w:val="clear" w:color="auto" w:fill="FFFFFF"/>
        </w:rPr>
        <w:t>2</w:t>
      </w:r>
      <w:r w:rsidR="00C8263A" w:rsidRPr="00FA2C76">
        <w:rPr>
          <w:sz w:val="28"/>
          <w:szCs w:val="28"/>
          <w:shd w:val="clear" w:color="auto" w:fill="FFFFFF"/>
        </w:rPr>
        <w:t>.3. </w:t>
      </w:r>
      <w:r w:rsidR="001B2353" w:rsidRPr="00FA2C76">
        <w:rPr>
          <w:sz w:val="28"/>
          <w:szCs w:val="28"/>
          <w:shd w:val="clear" w:color="auto" w:fill="FFFFFF"/>
        </w:rPr>
        <w:t>Рекомендовать отделу полиции №2 МО МВД России «Черемховский»</w:t>
      </w:r>
      <w:r w:rsidR="00C8263A" w:rsidRPr="00FA2C76">
        <w:rPr>
          <w:sz w:val="28"/>
          <w:szCs w:val="28"/>
          <w:shd w:val="clear" w:color="auto" w:fill="FFFFFF"/>
        </w:rPr>
        <w:t xml:space="preserve"> (</w:t>
      </w:r>
      <w:proofErr w:type="spellStart"/>
      <w:r w:rsidR="00C21EBF" w:rsidRPr="00FA2C76">
        <w:rPr>
          <w:sz w:val="28"/>
          <w:szCs w:val="28"/>
          <w:shd w:val="clear" w:color="auto" w:fill="FFFFFF"/>
        </w:rPr>
        <w:t>Урбагаев</w:t>
      </w:r>
      <w:proofErr w:type="spellEnd"/>
      <w:r w:rsidR="00C21EBF" w:rsidRPr="00FA2C76">
        <w:rPr>
          <w:sz w:val="28"/>
          <w:szCs w:val="28"/>
          <w:shd w:val="clear" w:color="auto" w:fill="FFFFFF"/>
        </w:rPr>
        <w:t xml:space="preserve"> И.Н</w:t>
      </w:r>
      <w:r w:rsidR="001B2353" w:rsidRPr="00FA2C76">
        <w:rPr>
          <w:sz w:val="28"/>
          <w:szCs w:val="28"/>
          <w:shd w:val="clear" w:color="auto" w:fill="FFFFFF"/>
        </w:rPr>
        <w:t xml:space="preserve">.) </w:t>
      </w:r>
      <w:r w:rsidR="00C8263A" w:rsidRPr="00FA2C76">
        <w:rPr>
          <w:sz w:val="28"/>
          <w:szCs w:val="28"/>
          <w:shd w:val="clear" w:color="auto" w:fill="FFFFFF"/>
        </w:rPr>
        <w:t>рассмотреть возможность о размещении</w:t>
      </w:r>
      <w:r w:rsidR="001B2353" w:rsidRPr="00FA2C76">
        <w:rPr>
          <w:sz w:val="28"/>
          <w:szCs w:val="28"/>
          <w:shd w:val="clear" w:color="auto" w:fill="FFFFFF"/>
        </w:rPr>
        <w:t xml:space="preserve"> в средствах массовой информации</w:t>
      </w:r>
      <w:r w:rsidR="00C8263A" w:rsidRPr="00FA2C76">
        <w:rPr>
          <w:sz w:val="28"/>
          <w:szCs w:val="28"/>
          <w:shd w:val="clear" w:color="auto" w:fill="FFFFFF"/>
        </w:rPr>
        <w:t xml:space="preserve"> (общественно-политическая газета «Аларь»)</w:t>
      </w:r>
      <w:r w:rsidR="001B2353" w:rsidRPr="00FA2C76">
        <w:rPr>
          <w:sz w:val="28"/>
          <w:szCs w:val="28"/>
          <w:shd w:val="clear" w:color="auto" w:fill="FFFFFF"/>
        </w:rPr>
        <w:t xml:space="preserve"> </w:t>
      </w:r>
      <w:r w:rsidR="00C8263A" w:rsidRPr="00FA2C76">
        <w:rPr>
          <w:sz w:val="28"/>
          <w:szCs w:val="28"/>
          <w:shd w:val="clear" w:color="auto" w:fill="FFFFFF"/>
        </w:rPr>
        <w:t xml:space="preserve">наиболее </w:t>
      </w:r>
      <w:r w:rsidR="001B2353" w:rsidRPr="00FA2C76">
        <w:rPr>
          <w:sz w:val="28"/>
          <w:szCs w:val="28"/>
          <w:shd w:val="clear" w:color="auto" w:fill="FFFFFF"/>
        </w:rPr>
        <w:t>актуальн</w:t>
      </w:r>
      <w:r w:rsidR="00C8263A" w:rsidRPr="00FA2C76">
        <w:rPr>
          <w:sz w:val="28"/>
          <w:szCs w:val="28"/>
          <w:shd w:val="clear" w:color="auto" w:fill="FFFFFF"/>
        </w:rPr>
        <w:t>ых</w:t>
      </w:r>
      <w:r w:rsidR="001B2353" w:rsidRPr="00FA2C76">
        <w:rPr>
          <w:sz w:val="28"/>
          <w:szCs w:val="28"/>
          <w:shd w:val="clear" w:color="auto" w:fill="FFFFFF"/>
        </w:rPr>
        <w:t xml:space="preserve"> сюжет</w:t>
      </w:r>
      <w:r w:rsidR="00C8263A" w:rsidRPr="00FA2C76">
        <w:rPr>
          <w:sz w:val="28"/>
          <w:szCs w:val="28"/>
          <w:shd w:val="clear" w:color="auto" w:fill="FFFFFF"/>
        </w:rPr>
        <w:t>ов</w:t>
      </w:r>
      <w:r w:rsidR="001B2353" w:rsidRPr="00FA2C76">
        <w:rPr>
          <w:sz w:val="28"/>
          <w:szCs w:val="28"/>
          <w:shd w:val="clear" w:color="auto" w:fill="FFFFFF"/>
        </w:rPr>
        <w:t xml:space="preserve"> о </w:t>
      </w:r>
      <w:r w:rsidR="00C8263A" w:rsidRPr="00FA2C76">
        <w:rPr>
          <w:sz w:val="28"/>
          <w:szCs w:val="28"/>
          <w:shd w:val="clear" w:color="auto" w:fill="FFFFFF"/>
        </w:rPr>
        <w:t>выявленных и пресеченных фактах распространения наркотических средств и их прекурсоров.</w:t>
      </w:r>
    </w:p>
    <w:p w:rsidR="00A4304F" w:rsidRPr="00FA2C76" w:rsidRDefault="00A4304F" w:rsidP="00C8263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A920E4" w:rsidRPr="00FA2C76" w:rsidRDefault="00A920E4" w:rsidP="00C8263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2C76">
        <w:rPr>
          <w:sz w:val="28"/>
          <w:szCs w:val="28"/>
          <w:shd w:val="clear" w:color="auto" w:fill="FFFFFF"/>
        </w:rPr>
        <w:t xml:space="preserve">2.4. В целях увеличения количества публикаций информационных материалов, направленных на информирование населения Аларского района о последствиях потребления наркотических средств, психотропных и токсических веществ, </w:t>
      </w:r>
      <w:proofErr w:type="spellStart"/>
      <w:r w:rsidRPr="00FA2C76">
        <w:rPr>
          <w:sz w:val="28"/>
          <w:szCs w:val="28"/>
          <w:shd w:val="clear" w:color="auto" w:fill="FFFFFF"/>
        </w:rPr>
        <w:t>скретарю</w:t>
      </w:r>
      <w:proofErr w:type="spellEnd"/>
      <w:r w:rsidRPr="00FA2C76">
        <w:rPr>
          <w:sz w:val="28"/>
          <w:szCs w:val="28"/>
          <w:shd w:val="clear" w:color="auto" w:fill="FFFFFF"/>
        </w:rPr>
        <w:t xml:space="preserve"> антинаркотической комиссии муниципального образования «Аларский район» (Середкина Т.С.) сформировать </w:t>
      </w:r>
      <w:r w:rsidR="002842DD" w:rsidRPr="00FA2C76">
        <w:rPr>
          <w:sz w:val="28"/>
          <w:szCs w:val="28"/>
          <w:shd w:val="clear" w:color="auto" w:fill="FFFFFF"/>
        </w:rPr>
        <w:t>план-</w:t>
      </w:r>
      <w:r w:rsidRPr="00FA2C76">
        <w:rPr>
          <w:sz w:val="28"/>
          <w:szCs w:val="28"/>
          <w:shd w:val="clear" w:color="auto" w:fill="FFFFFF"/>
        </w:rPr>
        <w:t>график публикации информационных материалов в общественно-политической газете «Аларь» в 2021 году.</w:t>
      </w:r>
    </w:p>
    <w:p w:rsidR="00A920E4" w:rsidRPr="00FA2C76" w:rsidRDefault="00A920E4" w:rsidP="00C8263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2C76">
        <w:rPr>
          <w:sz w:val="28"/>
          <w:szCs w:val="28"/>
          <w:shd w:val="clear" w:color="auto" w:fill="FFFFFF"/>
        </w:rPr>
        <w:t>Срок – до 15 января 2021 года.</w:t>
      </w:r>
    </w:p>
    <w:p w:rsidR="00A920E4" w:rsidRPr="00FA2C76" w:rsidRDefault="00A920E4" w:rsidP="00C8263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A920E4" w:rsidRPr="00FA2C76" w:rsidRDefault="00A920E4" w:rsidP="00C8263A">
      <w:pPr>
        <w:ind w:firstLine="709"/>
        <w:jc w:val="both"/>
        <w:rPr>
          <w:sz w:val="28"/>
        </w:rPr>
      </w:pPr>
      <w:r w:rsidRPr="00FA2C76">
        <w:rPr>
          <w:sz w:val="28"/>
          <w:szCs w:val="28"/>
          <w:shd w:val="clear" w:color="auto" w:fill="FFFFFF"/>
        </w:rPr>
        <w:t>2.5. Рекомендовать отделу полиции №2 Межмуниципального отдела Министерства внутренних дел России «Черемховский» (</w:t>
      </w:r>
      <w:proofErr w:type="spellStart"/>
      <w:r w:rsidRPr="00FA2C76">
        <w:rPr>
          <w:sz w:val="28"/>
          <w:szCs w:val="28"/>
          <w:shd w:val="clear" w:color="auto" w:fill="FFFFFF"/>
        </w:rPr>
        <w:t>Урбагаев</w:t>
      </w:r>
      <w:proofErr w:type="spellEnd"/>
      <w:r w:rsidRPr="00FA2C76">
        <w:rPr>
          <w:sz w:val="28"/>
          <w:szCs w:val="28"/>
          <w:shd w:val="clear" w:color="auto" w:fill="FFFFFF"/>
        </w:rPr>
        <w:t xml:space="preserve"> И.Н.), областному государственному учреждению здравоохранения «Аларская районная больница» (</w:t>
      </w:r>
      <w:proofErr w:type="spellStart"/>
      <w:r w:rsidRPr="00FA2C76">
        <w:rPr>
          <w:sz w:val="28"/>
          <w:szCs w:val="28"/>
          <w:shd w:val="clear" w:color="auto" w:fill="FFFFFF"/>
        </w:rPr>
        <w:t>Муруева</w:t>
      </w:r>
      <w:proofErr w:type="spellEnd"/>
      <w:r w:rsidRPr="00FA2C76">
        <w:rPr>
          <w:sz w:val="28"/>
          <w:szCs w:val="28"/>
          <w:shd w:val="clear" w:color="auto" w:fill="FFFFFF"/>
        </w:rPr>
        <w:t xml:space="preserve"> Д.А.), </w:t>
      </w:r>
      <w:r w:rsidRPr="00FA2C76">
        <w:rPr>
          <w:sz w:val="28"/>
        </w:rPr>
        <w:t>областному государственному казенному учреждению Центру занятости населения Аларского района (</w:t>
      </w:r>
      <w:proofErr w:type="spellStart"/>
      <w:r w:rsidRPr="00FA2C76">
        <w:rPr>
          <w:sz w:val="28"/>
        </w:rPr>
        <w:t>Шалбанова</w:t>
      </w:r>
      <w:proofErr w:type="spellEnd"/>
      <w:r w:rsidRPr="00FA2C76">
        <w:rPr>
          <w:sz w:val="28"/>
        </w:rPr>
        <w:t xml:space="preserve"> М.В.), отделу по спорту и делам молодежи администрации муниципального образования «Аларский район» (Иванов П.П.) направить секретарю антинаркотической комиссии муниципального образования «Аларский район» Середкиной Т.С. предложения для формирования </w:t>
      </w:r>
      <w:r w:rsidR="002842DD" w:rsidRPr="00FA2C76">
        <w:rPr>
          <w:sz w:val="28"/>
        </w:rPr>
        <w:t>план-</w:t>
      </w:r>
      <w:r w:rsidRPr="00FA2C76">
        <w:rPr>
          <w:sz w:val="28"/>
        </w:rPr>
        <w:t>графика публика</w:t>
      </w:r>
      <w:r w:rsidR="002842DD" w:rsidRPr="00FA2C76">
        <w:rPr>
          <w:sz w:val="28"/>
        </w:rPr>
        <w:t>ци</w:t>
      </w:r>
      <w:r w:rsidRPr="00FA2C76">
        <w:rPr>
          <w:sz w:val="28"/>
        </w:rPr>
        <w:t>й информационных материалов в общественно-политической газете «Аларь» в 2021 году.</w:t>
      </w:r>
    </w:p>
    <w:p w:rsidR="00A920E4" w:rsidRPr="00FA2C76" w:rsidRDefault="00A920E4" w:rsidP="00C8263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2C76">
        <w:rPr>
          <w:sz w:val="28"/>
        </w:rPr>
        <w:t xml:space="preserve">Срок – до 18 января 2021 года. </w:t>
      </w:r>
    </w:p>
    <w:p w:rsidR="00A920E4" w:rsidRPr="00FA2C76" w:rsidRDefault="00A920E4" w:rsidP="00A920E4">
      <w:pPr>
        <w:jc w:val="both"/>
        <w:rPr>
          <w:sz w:val="28"/>
          <w:szCs w:val="28"/>
          <w:shd w:val="clear" w:color="auto" w:fill="FFFFFF"/>
        </w:rPr>
      </w:pPr>
    </w:p>
    <w:p w:rsidR="00C8263A" w:rsidRPr="00FA2C76" w:rsidRDefault="00A947A3" w:rsidP="00C8263A">
      <w:pPr>
        <w:ind w:firstLine="709"/>
        <w:jc w:val="both"/>
        <w:rPr>
          <w:sz w:val="28"/>
          <w:szCs w:val="30"/>
        </w:rPr>
      </w:pPr>
      <w:r w:rsidRPr="00FA2C76">
        <w:rPr>
          <w:sz w:val="28"/>
          <w:szCs w:val="28"/>
          <w:shd w:val="clear" w:color="auto" w:fill="FFFFFF"/>
        </w:rPr>
        <w:t>2</w:t>
      </w:r>
      <w:r w:rsidR="00A920E4" w:rsidRPr="00FA2C76">
        <w:rPr>
          <w:sz w:val="28"/>
          <w:szCs w:val="28"/>
          <w:shd w:val="clear" w:color="auto" w:fill="FFFFFF"/>
        </w:rPr>
        <w:t>.6</w:t>
      </w:r>
      <w:r w:rsidR="00C8263A" w:rsidRPr="00FA2C76">
        <w:rPr>
          <w:sz w:val="28"/>
          <w:szCs w:val="28"/>
          <w:shd w:val="clear" w:color="auto" w:fill="FFFFFF"/>
        </w:rPr>
        <w:t xml:space="preserve">. </w:t>
      </w:r>
      <w:r w:rsidR="00C8263A" w:rsidRPr="00FA2C76">
        <w:rPr>
          <w:sz w:val="28"/>
          <w:szCs w:val="28"/>
        </w:rPr>
        <w:t xml:space="preserve">Рекомендовать отделу по спорту и делам молодежи администрации муниципального образования «Аларский район» (Иванов П.П.) во взаимодействии с антинаркотической комиссией муниципального образования «Аларский район» </w:t>
      </w:r>
      <w:r w:rsidR="00A94145" w:rsidRPr="00FA2C76">
        <w:rPr>
          <w:sz w:val="28"/>
          <w:szCs w:val="28"/>
        </w:rPr>
        <w:t xml:space="preserve">и прокуратурой Аларского района, </w:t>
      </w:r>
      <w:r w:rsidR="00C8263A" w:rsidRPr="00FA2C76">
        <w:rPr>
          <w:sz w:val="28"/>
          <w:szCs w:val="28"/>
        </w:rPr>
        <w:t>в рамках муниципальной подпрограммы «</w:t>
      </w:r>
      <w:r w:rsidR="00C8263A" w:rsidRPr="00FA2C76">
        <w:rPr>
          <w:sz w:val="28"/>
          <w:szCs w:val="30"/>
        </w:rPr>
        <w:t xml:space="preserve">Комплексные меры по противодействию незаконного распространения и потребления наркотических средств и психотропных веществ на территории Аларского района» на 2019-2023 годы» </w:t>
      </w:r>
      <w:r w:rsidR="00A94145" w:rsidRPr="00FA2C76">
        <w:rPr>
          <w:sz w:val="28"/>
          <w:szCs w:val="30"/>
        </w:rPr>
        <w:t xml:space="preserve">изготовить </w:t>
      </w:r>
      <w:r w:rsidR="00C8263A" w:rsidRPr="00FA2C76">
        <w:rPr>
          <w:sz w:val="28"/>
          <w:szCs w:val="30"/>
        </w:rPr>
        <w:t xml:space="preserve">информационные материалы  об </w:t>
      </w:r>
      <w:r w:rsidR="00B7346C" w:rsidRPr="00FA2C76">
        <w:rPr>
          <w:sz w:val="28"/>
          <w:szCs w:val="30"/>
        </w:rPr>
        <w:t xml:space="preserve">административной </w:t>
      </w:r>
      <w:r w:rsidR="00C8263A" w:rsidRPr="00FA2C76">
        <w:rPr>
          <w:sz w:val="28"/>
          <w:szCs w:val="30"/>
        </w:rPr>
        <w:t>ответственности за</w:t>
      </w:r>
      <w:r w:rsidR="00B7346C" w:rsidRPr="00FA2C76">
        <w:rPr>
          <w:sz w:val="28"/>
          <w:szCs w:val="30"/>
        </w:rPr>
        <w:t xml:space="preserve"> нарушение регионального законодательства в части</w:t>
      </w:r>
      <w:r w:rsidR="00C8263A" w:rsidRPr="00FA2C76">
        <w:rPr>
          <w:sz w:val="28"/>
          <w:szCs w:val="30"/>
        </w:rPr>
        <w:t xml:space="preserve"> </w:t>
      </w:r>
      <w:r w:rsidR="00B7346C" w:rsidRPr="00FA2C76">
        <w:rPr>
          <w:sz w:val="28"/>
          <w:szCs w:val="30"/>
        </w:rPr>
        <w:t xml:space="preserve">осуществления розничной продажи бестабачной </w:t>
      </w:r>
      <w:r w:rsidR="00B7346C" w:rsidRPr="00FA2C76">
        <w:rPr>
          <w:sz w:val="28"/>
          <w:shd w:val="clear" w:color="auto" w:fill="FFFFFF"/>
        </w:rPr>
        <w:t>никотиносодержащей продукции, электронных систем доставки никотина, жидкостей для электронных систем доставки никотина лицам, не достигшим возраста совершеннолетия.</w:t>
      </w:r>
    </w:p>
    <w:p w:rsidR="008B461E" w:rsidRPr="00FA2C76" w:rsidRDefault="00B7346C" w:rsidP="00137EAD">
      <w:pPr>
        <w:ind w:firstLine="709"/>
        <w:jc w:val="both"/>
        <w:rPr>
          <w:sz w:val="28"/>
          <w:shd w:val="clear" w:color="auto" w:fill="FFFFFF"/>
        </w:rPr>
      </w:pPr>
      <w:r w:rsidRPr="00FA2C76">
        <w:rPr>
          <w:sz w:val="28"/>
          <w:shd w:val="clear" w:color="auto" w:fill="FFFFFF"/>
        </w:rPr>
        <w:t>Срок – до 31 марта 2021 года.</w:t>
      </w:r>
    </w:p>
    <w:p w:rsidR="002842DD" w:rsidRPr="00FA2C76" w:rsidRDefault="002842DD" w:rsidP="00137EAD">
      <w:pPr>
        <w:ind w:firstLine="709"/>
        <w:jc w:val="both"/>
        <w:rPr>
          <w:sz w:val="28"/>
          <w:shd w:val="clear" w:color="auto" w:fill="FFFFFF"/>
        </w:rPr>
      </w:pPr>
    </w:p>
    <w:p w:rsidR="002842DD" w:rsidRPr="00FA2C76" w:rsidRDefault="002842DD" w:rsidP="00867E21">
      <w:pPr>
        <w:ind w:firstLine="709"/>
        <w:jc w:val="both"/>
        <w:rPr>
          <w:sz w:val="28"/>
          <w:shd w:val="clear" w:color="auto" w:fill="FFFFFF"/>
        </w:rPr>
      </w:pPr>
      <w:r w:rsidRPr="00FA2C76">
        <w:rPr>
          <w:sz w:val="28"/>
          <w:shd w:val="clear" w:color="auto" w:fill="FFFFFF"/>
        </w:rPr>
        <w:t xml:space="preserve">2.7. Рекомендовать главам администраций сельских поселений Аларского района рассмотреть возможность рассылки информационных материалов </w:t>
      </w:r>
      <w:r w:rsidR="00867E21" w:rsidRPr="00FA2C76">
        <w:rPr>
          <w:sz w:val="28"/>
          <w:shd w:val="clear" w:color="auto" w:fill="FFFFFF"/>
        </w:rPr>
        <w:t xml:space="preserve">об </w:t>
      </w:r>
      <w:proofErr w:type="gramStart"/>
      <w:r w:rsidR="00867E21" w:rsidRPr="00FA2C76">
        <w:rPr>
          <w:sz w:val="28"/>
          <w:shd w:val="clear" w:color="auto" w:fill="FFFFFF"/>
        </w:rPr>
        <w:t>административной  и</w:t>
      </w:r>
      <w:proofErr w:type="gramEnd"/>
      <w:r w:rsidR="00867E21" w:rsidRPr="00FA2C76">
        <w:rPr>
          <w:sz w:val="28"/>
          <w:shd w:val="clear" w:color="auto" w:fill="FFFFFF"/>
        </w:rPr>
        <w:t xml:space="preserve"> уголовной ответственности за потребление наркотических средств без назначения врача и преступления в сфере их незаконного оборота </w:t>
      </w:r>
      <w:r w:rsidRPr="00FA2C76">
        <w:rPr>
          <w:sz w:val="28"/>
          <w:shd w:val="clear" w:color="auto" w:fill="FFFFFF"/>
        </w:rPr>
        <w:t xml:space="preserve">через мессенджеры </w:t>
      </w:r>
      <w:r w:rsidRPr="00FA2C76">
        <w:rPr>
          <w:sz w:val="28"/>
          <w:shd w:val="clear" w:color="auto" w:fill="FFFFFF"/>
          <w:lang w:val="en-US"/>
        </w:rPr>
        <w:t>WhatsApp</w:t>
      </w:r>
      <w:r w:rsidRPr="00FA2C76">
        <w:rPr>
          <w:sz w:val="28"/>
          <w:shd w:val="clear" w:color="auto" w:fill="FFFFFF"/>
        </w:rPr>
        <w:t xml:space="preserve"> и </w:t>
      </w:r>
      <w:r w:rsidRPr="00FA2C76">
        <w:rPr>
          <w:sz w:val="28"/>
          <w:shd w:val="clear" w:color="auto" w:fill="FFFFFF"/>
          <w:lang w:val="en-US"/>
        </w:rPr>
        <w:t>Viber</w:t>
      </w:r>
      <w:r w:rsidR="00867E21" w:rsidRPr="00FA2C76">
        <w:rPr>
          <w:sz w:val="28"/>
          <w:shd w:val="clear" w:color="auto" w:fill="FFFFFF"/>
        </w:rPr>
        <w:t>.</w:t>
      </w:r>
    </w:p>
    <w:p w:rsidR="00867E21" w:rsidRPr="00FA2C76" w:rsidRDefault="00867E21" w:rsidP="00867E21">
      <w:pPr>
        <w:ind w:firstLine="709"/>
        <w:jc w:val="both"/>
        <w:rPr>
          <w:sz w:val="28"/>
          <w:shd w:val="clear" w:color="auto" w:fill="FFFFFF"/>
        </w:rPr>
      </w:pPr>
      <w:r w:rsidRPr="00FA2C76">
        <w:rPr>
          <w:sz w:val="28"/>
          <w:shd w:val="clear" w:color="auto" w:fill="FFFFFF"/>
        </w:rPr>
        <w:t>Информацию об опубликованных материалах направить в адрес председателя антинаркотической комиссии муниципального образования «Аларский район» до 30 июня 2021 года, до 30 декабря 2021 года.</w:t>
      </w:r>
    </w:p>
    <w:p w:rsidR="008B461E" w:rsidRPr="00FA2C76" w:rsidRDefault="008B461E" w:rsidP="00137EAD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B7346C" w:rsidRPr="00FA2C76" w:rsidRDefault="00B7346C" w:rsidP="00137EAD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CE7CAC" w:rsidRPr="00FA2C76" w:rsidRDefault="00A947A3" w:rsidP="00CE7CAC">
      <w:pPr>
        <w:pBdr>
          <w:bottom w:val="single" w:sz="4" w:space="1" w:color="auto"/>
        </w:pBdr>
        <w:jc w:val="center"/>
        <w:rPr>
          <w:b/>
          <w:sz w:val="28"/>
          <w:szCs w:val="28"/>
          <w:shd w:val="clear" w:color="auto" w:fill="FFFFFF"/>
        </w:rPr>
      </w:pPr>
      <w:r w:rsidRPr="00FA2C76">
        <w:rPr>
          <w:b/>
          <w:sz w:val="28"/>
          <w:szCs w:val="28"/>
        </w:rPr>
        <w:t>3</w:t>
      </w:r>
      <w:r w:rsidR="00CE7CAC" w:rsidRPr="00FA2C76">
        <w:rPr>
          <w:b/>
          <w:sz w:val="28"/>
          <w:szCs w:val="28"/>
        </w:rPr>
        <w:t xml:space="preserve">. </w:t>
      </w:r>
      <w:r w:rsidR="000323F1" w:rsidRPr="00FA2C76">
        <w:rPr>
          <w:b/>
          <w:sz w:val="28"/>
          <w:szCs w:val="28"/>
        </w:rPr>
        <w:t>Об итогах деятельности антинаркотической комиссии в Аларском районе в 2020 году и утверждении плана работы комиссии на 2021 год</w:t>
      </w:r>
    </w:p>
    <w:p w:rsidR="001E105F" w:rsidRPr="00FA2C76" w:rsidRDefault="00CE7CAC" w:rsidP="000323F1">
      <w:pPr>
        <w:ind w:firstLine="709"/>
        <w:jc w:val="center"/>
        <w:rPr>
          <w:bCs/>
          <w:iCs/>
          <w:sz w:val="28"/>
          <w:szCs w:val="28"/>
          <w:vertAlign w:val="superscript"/>
        </w:rPr>
      </w:pPr>
      <w:r w:rsidRPr="00FA2C76">
        <w:rPr>
          <w:bCs/>
          <w:iCs/>
          <w:sz w:val="28"/>
          <w:szCs w:val="28"/>
          <w:vertAlign w:val="superscript"/>
        </w:rPr>
        <w:t>(</w:t>
      </w:r>
      <w:r w:rsidR="000323F1" w:rsidRPr="00FA2C76">
        <w:rPr>
          <w:bCs/>
          <w:iCs/>
          <w:sz w:val="28"/>
          <w:szCs w:val="28"/>
          <w:vertAlign w:val="superscript"/>
        </w:rPr>
        <w:t>Середкина Т.С</w:t>
      </w:r>
      <w:r w:rsidR="0098691A" w:rsidRPr="00FA2C76">
        <w:rPr>
          <w:bCs/>
          <w:iCs/>
          <w:sz w:val="28"/>
          <w:szCs w:val="28"/>
          <w:vertAlign w:val="superscript"/>
        </w:rPr>
        <w:t>.)</w:t>
      </w:r>
    </w:p>
    <w:p w:rsidR="000323F1" w:rsidRPr="00FA2C76" w:rsidRDefault="000323F1" w:rsidP="000323F1">
      <w:pPr>
        <w:ind w:firstLine="709"/>
        <w:jc w:val="center"/>
        <w:rPr>
          <w:bCs/>
          <w:iCs/>
          <w:sz w:val="28"/>
          <w:szCs w:val="28"/>
          <w:vertAlign w:val="superscript"/>
        </w:rPr>
      </w:pPr>
    </w:p>
    <w:p w:rsidR="000323F1" w:rsidRPr="00FA2C76" w:rsidRDefault="00A947A3" w:rsidP="000323F1">
      <w:pPr>
        <w:ind w:firstLine="709"/>
        <w:jc w:val="both"/>
        <w:rPr>
          <w:sz w:val="28"/>
          <w:szCs w:val="28"/>
        </w:rPr>
      </w:pPr>
      <w:r w:rsidRPr="00FA2C76">
        <w:rPr>
          <w:sz w:val="28"/>
          <w:szCs w:val="28"/>
        </w:rPr>
        <w:t>3</w:t>
      </w:r>
      <w:r w:rsidR="000323F1" w:rsidRPr="00FA2C76">
        <w:rPr>
          <w:sz w:val="28"/>
          <w:szCs w:val="28"/>
        </w:rPr>
        <w:t xml:space="preserve">.1. Принять информацию </w:t>
      </w:r>
      <w:r w:rsidR="000323F1" w:rsidRPr="00FA2C76">
        <w:rPr>
          <w:bCs/>
          <w:iCs/>
          <w:sz w:val="28"/>
          <w:szCs w:val="28"/>
        </w:rPr>
        <w:t>секретаря антинаркотической комиссии муниципального образования «Аларский район»</w:t>
      </w:r>
      <w:r w:rsidR="000323F1" w:rsidRPr="00FA2C76">
        <w:rPr>
          <w:sz w:val="28"/>
          <w:szCs w:val="28"/>
        </w:rPr>
        <w:t xml:space="preserve"> Середкиной Т.С. к сведению.</w:t>
      </w:r>
    </w:p>
    <w:p w:rsidR="003A6607" w:rsidRPr="00FA2C76" w:rsidRDefault="003A6607" w:rsidP="00137EAD">
      <w:pPr>
        <w:jc w:val="both"/>
        <w:rPr>
          <w:sz w:val="28"/>
          <w:szCs w:val="26"/>
        </w:rPr>
      </w:pPr>
    </w:p>
    <w:p w:rsidR="003A6607" w:rsidRPr="00FA2C76" w:rsidRDefault="00A947A3" w:rsidP="00FA2C76">
      <w:pPr>
        <w:ind w:firstLine="709"/>
        <w:jc w:val="both"/>
        <w:rPr>
          <w:sz w:val="28"/>
          <w:szCs w:val="28"/>
        </w:rPr>
      </w:pPr>
      <w:r w:rsidRPr="00FA2C76">
        <w:rPr>
          <w:sz w:val="28"/>
          <w:szCs w:val="28"/>
        </w:rPr>
        <w:t>3</w:t>
      </w:r>
      <w:r w:rsidR="000323F1" w:rsidRPr="00FA2C76">
        <w:rPr>
          <w:sz w:val="28"/>
          <w:szCs w:val="28"/>
        </w:rPr>
        <w:t>.2. Утвердить прилагаемый план заседаний антинаркотической комиссии муниципального обра</w:t>
      </w:r>
      <w:r w:rsidR="00C21EBF" w:rsidRPr="00FA2C76">
        <w:rPr>
          <w:sz w:val="28"/>
          <w:szCs w:val="28"/>
        </w:rPr>
        <w:t>зования «Аларский район» на 2021</w:t>
      </w:r>
      <w:r w:rsidR="000323F1" w:rsidRPr="00FA2C76">
        <w:rPr>
          <w:sz w:val="28"/>
          <w:szCs w:val="28"/>
        </w:rPr>
        <w:t xml:space="preserve"> год.</w:t>
      </w:r>
    </w:p>
    <w:p w:rsidR="00C21EBF" w:rsidRPr="00FA2C76" w:rsidRDefault="00C21EBF" w:rsidP="00CE7CAC">
      <w:pPr>
        <w:ind w:firstLine="709"/>
        <w:jc w:val="both"/>
        <w:rPr>
          <w:sz w:val="28"/>
          <w:szCs w:val="28"/>
        </w:rPr>
      </w:pPr>
    </w:p>
    <w:p w:rsidR="000E19BF" w:rsidRPr="00FA2C76" w:rsidRDefault="00A947A3" w:rsidP="00B7164F">
      <w:pPr>
        <w:pBdr>
          <w:bottom w:val="single" w:sz="4" w:space="1" w:color="auto"/>
        </w:pBdr>
        <w:jc w:val="center"/>
        <w:rPr>
          <w:b/>
          <w:sz w:val="28"/>
          <w:szCs w:val="26"/>
        </w:rPr>
      </w:pPr>
      <w:r w:rsidRPr="00FA2C76">
        <w:rPr>
          <w:b/>
          <w:sz w:val="28"/>
          <w:szCs w:val="26"/>
        </w:rPr>
        <w:t>4</w:t>
      </w:r>
      <w:r w:rsidR="000E19BF" w:rsidRPr="00FA2C76">
        <w:rPr>
          <w:b/>
          <w:sz w:val="28"/>
          <w:szCs w:val="26"/>
        </w:rPr>
        <w:t xml:space="preserve">. Об исполнении поручений антинаркотической комиссии </w:t>
      </w:r>
      <w:r w:rsidR="00620066" w:rsidRPr="00FA2C76">
        <w:rPr>
          <w:b/>
          <w:sz w:val="28"/>
          <w:szCs w:val="26"/>
        </w:rPr>
        <w:t>в Иркутской области и комиссии муниципального образования</w:t>
      </w:r>
      <w:r w:rsidR="00FC0132" w:rsidRPr="00FA2C76">
        <w:rPr>
          <w:b/>
          <w:sz w:val="28"/>
          <w:szCs w:val="26"/>
        </w:rPr>
        <w:t xml:space="preserve"> </w:t>
      </w:r>
      <w:r w:rsidR="000E19BF" w:rsidRPr="00FA2C76">
        <w:rPr>
          <w:b/>
          <w:sz w:val="28"/>
          <w:szCs w:val="26"/>
        </w:rPr>
        <w:t>«Аларский район»</w:t>
      </w:r>
    </w:p>
    <w:p w:rsidR="003E633B" w:rsidRPr="00FA2C76" w:rsidRDefault="0033738C" w:rsidP="000E19BF">
      <w:pPr>
        <w:pStyle w:val="a3"/>
        <w:ind w:left="0"/>
        <w:jc w:val="center"/>
        <w:rPr>
          <w:sz w:val="22"/>
          <w:szCs w:val="28"/>
        </w:rPr>
      </w:pPr>
      <w:r w:rsidRPr="00FA2C76">
        <w:rPr>
          <w:sz w:val="22"/>
          <w:szCs w:val="28"/>
        </w:rPr>
        <w:t>(Середкина Т.С.)</w:t>
      </w:r>
    </w:p>
    <w:p w:rsidR="003E633B" w:rsidRPr="00FA2C76" w:rsidRDefault="003E633B" w:rsidP="003B1373"/>
    <w:p w:rsidR="003B1373" w:rsidRPr="00FA2C76" w:rsidRDefault="00A947A3" w:rsidP="00AB63CD">
      <w:pPr>
        <w:ind w:firstLine="709"/>
        <w:jc w:val="both"/>
        <w:rPr>
          <w:sz w:val="28"/>
          <w:szCs w:val="28"/>
        </w:rPr>
      </w:pPr>
      <w:r w:rsidRPr="00FA2C76">
        <w:rPr>
          <w:sz w:val="28"/>
          <w:szCs w:val="28"/>
        </w:rPr>
        <w:t>4</w:t>
      </w:r>
      <w:r w:rsidR="00B7164F" w:rsidRPr="00FA2C76">
        <w:rPr>
          <w:sz w:val="28"/>
          <w:szCs w:val="28"/>
        </w:rPr>
        <w:t>.</w:t>
      </w:r>
      <w:r w:rsidR="00FC01CE" w:rsidRPr="00FA2C76">
        <w:rPr>
          <w:sz w:val="28"/>
          <w:szCs w:val="28"/>
        </w:rPr>
        <w:t>1</w:t>
      </w:r>
      <w:r w:rsidR="007A11C8" w:rsidRPr="00FA2C76">
        <w:rPr>
          <w:sz w:val="28"/>
          <w:szCs w:val="28"/>
        </w:rPr>
        <w:t>.</w:t>
      </w:r>
      <w:r w:rsidR="00547B1C" w:rsidRPr="00FA2C76">
        <w:rPr>
          <w:sz w:val="28"/>
          <w:szCs w:val="28"/>
        </w:rPr>
        <w:t> </w:t>
      </w:r>
      <w:r w:rsidR="0098746F" w:rsidRPr="00FA2C76">
        <w:rPr>
          <w:sz w:val="28"/>
          <w:szCs w:val="28"/>
        </w:rPr>
        <w:t xml:space="preserve">Принять информацию </w:t>
      </w:r>
      <w:r w:rsidR="0098746F" w:rsidRPr="00FA2C76">
        <w:rPr>
          <w:bCs/>
          <w:iCs/>
          <w:sz w:val="28"/>
          <w:szCs w:val="28"/>
        </w:rPr>
        <w:t>секретаря антинаркотической комиссии муниципального образования «Аларский район»</w:t>
      </w:r>
      <w:r w:rsidR="0098746F" w:rsidRPr="00FA2C76">
        <w:rPr>
          <w:sz w:val="28"/>
          <w:szCs w:val="28"/>
        </w:rPr>
        <w:t xml:space="preserve"> Середкиной Т.С. к сведению.</w:t>
      </w:r>
    </w:p>
    <w:p w:rsidR="00EA6218" w:rsidRPr="00FA2C76" w:rsidRDefault="00EA6218" w:rsidP="00AB63CD">
      <w:pPr>
        <w:ind w:firstLine="709"/>
        <w:jc w:val="both"/>
        <w:rPr>
          <w:sz w:val="28"/>
          <w:szCs w:val="28"/>
        </w:rPr>
      </w:pPr>
    </w:p>
    <w:p w:rsidR="001B2353" w:rsidRPr="00FA2C76" w:rsidRDefault="00A947A3" w:rsidP="001B2353">
      <w:pPr>
        <w:ind w:firstLine="709"/>
        <w:jc w:val="both"/>
        <w:rPr>
          <w:sz w:val="28"/>
          <w:szCs w:val="28"/>
          <w:shd w:val="clear" w:color="auto" w:fill="FFFFFF"/>
        </w:rPr>
      </w:pPr>
      <w:r w:rsidRPr="00FA2C76">
        <w:rPr>
          <w:sz w:val="28"/>
        </w:rPr>
        <w:t>4</w:t>
      </w:r>
      <w:r w:rsidR="007A11C8" w:rsidRPr="00FA2C76">
        <w:rPr>
          <w:sz w:val="28"/>
        </w:rPr>
        <w:t>.2.</w:t>
      </w:r>
      <w:r w:rsidR="00547B1C" w:rsidRPr="00FA2C76">
        <w:rPr>
          <w:sz w:val="28"/>
        </w:rPr>
        <w:t> </w:t>
      </w:r>
      <w:r w:rsidR="001B2353" w:rsidRPr="00FA2C76">
        <w:rPr>
          <w:sz w:val="28"/>
          <w:szCs w:val="28"/>
          <w:shd w:val="clear" w:color="auto" w:fill="FFFFFF"/>
        </w:rPr>
        <w:t xml:space="preserve">Отделу по спорту и делам молодежи администрации муниципального образования «Аларский район» (Иванов П.П.) </w:t>
      </w:r>
      <w:r w:rsidR="00F74600" w:rsidRPr="00FA2C76">
        <w:rPr>
          <w:sz w:val="28"/>
          <w:szCs w:val="28"/>
          <w:shd w:val="clear" w:color="auto" w:fill="FFFFFF"/>
        </w:rPr>
        <w:t xml:space="preserve">во взаимодействии с органами и учреждениями системы профилактики </w:t>
      </w:r>
      <w:r w:rsidR="001B2353" w:rsidRPr="00FA2C76">
        <w:rPr>
          <w:sz w:val="28"/>
          <w:szCs w:val="28"/>
          <w:shd w:val="clear" w:color="auto" w:fill="FFFFFF"/>
        </w:rPr>
        <w:t>разработать и утвердить:</w:t>
      </w:r>
    </w:p>
    <w:p w:rsidR="004B1736" w:rsidRPr="00FA2C76" w:rsidRDefault="001B2353" w:rsidP="001B2353">
      <w:pPr>
        <w:ind w:firstLine="709"/>
        <w:jc w:val="both"/>
        <w:rPr>
          <w:sz w:val="28"/>
          <w:szCs w:val="28"/>
          <w:shd w:val="clear" w:color="auto" w:fill="FFFFFF"/>
        </w:rPr>
      </w:pPr>
      <w:r w:rsidRPr="00FA2C76">
        <w:rPr>
          <w:sz w:val="28"/>
          <w:szCs w:val="28"/>
          <w:shd w:val="clear" w:color="auto" w:fill="FFFFFF"/>
        </w:rPr>
        <w:t>- План реализации областной профилактической акции «Безопасное пространство с сети Интернет» на 2021-2022 годы на территории Аларского района;</w:t>
      </w:r>
    </w:p>
    <w:p w:rsidR="00EC1D32" w:rsidRPr="00FA2C76" w:rsidRDefault="001B2353" w:rsidP="00EC1D32">
      <w:pPr>
        <w:ind w:firstLine="709"/>
        <w:jc w:val="both"/>
        <w:rPr>
          <w:sz w:val="28"/>
          <w:szCs w:val="28"/>
          <w:shd w:val="clear" w:color="auto" w:fill="FFFFFF"/>
        </w:rPr>
      </w:pPr>
      <w:r w:rsidRPr="00FA2C76">
        <w:rPr>
          <w:sz w:val="28"/>
          <w:szCs w:val="28"/>
          <w:shd w:val="clear" w:color="auto" w:fill="FFFFFF"/>
        </w:rPr>
        <w:t xml:space="preserve">- </w:t>
      </w:r>
      <w:r w:rsidR="00F74600" w:rsidRPr="00FA2C76">
        <w:rPr>
          <w:sz w:val="28"/>
          <w:szCs w:val="28"/>
          <w:shd w:val="clear" w:color="auto" w:fill="FFFFFF"/>
        </w:rPr>
        <w:t>Межведомственный п</w:t>
      </w:r>
      <w:r w:rsidRPr="00FA2C76">
        <w:rPr>
          <w:sz w:val="28"/>
          <w:szCs w:val="28"/>
          <w:shd w:val="clear" w:color="auto" w:fill="FFFFFF"/>
        </w:rPr>
        <w:t xml:space="preserve">лан </w:t>
      </w:r>
      <w:r w:rsidR="00F74600" w:rsidRPr="00FA2C76">
        <w:rPr>
          <w:sz w:val="28"/>
          <w:szCs w:val="28"/>
          <w:shd w:val="clear" w:color="auto" w:fill="FFFFFF"/>
        </w:rPr>
        <w:t xml:space="preserve">в сфере реализации </w:t>
      </w:r>
      <w:r w:rsidRPr="00FA2C76">
        <w:rPr>
          <w:sz w:val="28"/>
          <w:szCs w:val="28"/>
          <w:shd w:val="clear" w:color="auto" w:fill="FFFFFF"/>
        </w:rPr>
        <w:t>мероприятий по противодействию незаконного распрос</w:t>
      </w:r>
      <w:r w:rsidR="00F74600" w:rsidRPr="00FA2C76">
        <w:rPr>
          <w:sz w:val="28"/>
          <w:szCs w:val="28"/>
          <w:shd w:val="clear" w:color="auto" w:fill="FFFFFF"/>
        </w:rPr>
        <w:t>транения и потребления наркотич</w:t>
      </w:r>
      <w:r w:rsidRPr="00FA2C76">
        <w:rPr>
          <w:sz w:val="28"/>
          <w:szCs w:val="28"/>
          <w:shd w:val="clear" w:color="auto" w:fill="FFFFFF"/>
        </w:rPr>
        <w:t>е</w:t>
      </w:r>
      <w:r w:rsidR="00F74600" w:rsidRPr="00FA2C76">
        <w:rPr>
          <w:sz w:val="28"/>
          <w:szCs w:val="28"/>
          <w:shd w:val="clear" w:color="auto" w:fill="FFFFFF"/>
        </w:rPr>
        <w:t>с</w:t>
      </w:r>
      <w:r w:rsidRPr="00FA2C76">
        <w:rPr>
          <w:sz w:val="28"/>
          <w:szCs w:val="28"/>
          <w:shd w:val="clear" w:color="auto" w:fill="FFFFFF"/>
        </w:rPr>
        <w:t>ких средств и психотр</w:t>
      </w:r>
      <w:r w:rsidR="00F74600" w:rsidRPr="00FA2C76">
        <w:rPr>
          <w:sz w:val="28"/>
          <w:szCs w:val="28"/>
          <w:shd w:val="clear" w:color="auto" w:fill="FFFFFF"/>
        </w:rPr>
        <w:t>о</w:t>
      </w:r>
      <w:r w:rsidRPr="00FA2C76">
        <w:rPr>
          <w:sz w:val="28"/>
          <w:szCs w:val="28"/>
          <w:shd w:val="clear" w:color="auto" w:fill="FFFFFF"/>
        </w:rPr>
        <w:t xml:space="preserve">пных веществ на территории Аларского района </w:t>
      </w:r>
      <w:r w:rsidR="00F74600" w:rsidRPr="00FA2C76">
        <w:rPr>
          <w:sz w:val="28"/>
          <w:szCs w:val="28"/>
          <w:shd w:val="clear" w:color="auto" w:fill="FFFFFF"/>
        </w:rPr>
        <w:t>в 2021 году.</w:t>
      </w:r>
    </w:p>
    <w:p w:rsidR="001B2353" w:rsidRPr="00FA2C76" w:rsidRDefault="001B2353" w:rsidP="001B2353">
      <w:pPr>
        <w:ind w:firstLine="709"/>
        <w:jc w:val="both"/>
        <w:rPr>
          <w:sz w:val="28"/>
          <w:szCs w:val="28"/>
          <w:shd w:val="clear" w:color="auto" w:fill="FFFFFF"/>
        </w:rPr>
      </w:pPr>
      <w:r w:rsidRPr="00FA2C76">
        <w:rPr>
          <w:sz w:val="28"/>
          <w:szCs w:val="28"/>
          <w:shd w:val="clear" w:color="auto" w:fill="FFFFFF"/>
        </w:rPr>
        <w:t>Срок – до 31 декабря 2020 года.</w:t>
      </w:r>
    </w:p>
    <w:p w:rsidR="00135F62" w:rsidRPr="00FA2C76" w:rsidRDefault="00135F62" w:rsidP="001B2353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135F62" w:rsidRPr="00FA2C76" w:rsidRDefault="00A947A3" w:rsidP="001B2353">
      <w:pPr>
        <w:ind w:firstLine="709"/>
        <w:jc w:val="both"/>
        <w:rPr>
          <w:sz w:val="28"/>
          <w:szCs w:val="28"/>
          <w:shd w:val="clear" w:color="auto" w:fill="FFFFFF"/>
        </w:rPr>
      </w:pPr>
      <w:r w:rsidRPr="00FA2C76">
        <w:rPr>
          <w:sz w:val="28"/>
          <w:szCs w:val="28"/>
          <w:shd w:val="clear" w:color="auto" w:fill="FFFFFF"/>
        </w:rPr>
        <w:t>4</w:t>
      </w:r>
      <w:r w:rsidR="00135F62" w:rsidRPr="00FA2C76">
        <w:rPr>
          <w:sz w:val="28"/>
          <w:szCs w:val="28"/>
          <w:shd w:val="clear" w:color="auto" w:fill="FFFFFF"/>
        </w:rPr>
        <w:t>.3. Муниципальному казенному учреждению «Комитет по образованию» (</w:t>
      </w:r>
      <w:proofErr w:type="spellStart"/>
      <w:r w:rsidR="00135F62" w:rsidRPr="00FA2C76">
        <w:rPr>
          <w:sz w:val="28"/>
          <w:szCs w:val="28"/>
          <w:shd w:val="clear" w:color="auto" w:fill="FFFFFF"/>
        </w:rPr>
        <w:t>Бутуханова</w:t>
      </w:r>
      <w:proofErr w:type="spellEnd"/>
      <w:r w:rsidR="00135F62" w:rsidRPr="00FA2C76">
        <w:rPr>
          <w:sz w:val="28"/>
          <w:szCs w:val="28"/>
          <w:shd w:val="clear" w:color="auto" w:fill="FFFFFF"/>
        </w:rPr>
        <w:t xml:space="preserve"> Н.К.) информацию об исполнении пунктов 44, 45, 46, 47 и 54 Комплексного плана мероприятий  по противодействию незаконному обороту наркотических средств, психотропных веществ и их прекурсоров в Иркутской области в 2020 году, утвержденный распоряжением Губернатора Иркутской области  от 30 апреля 2020 года №123-р «О мерах по противодействию незаконному обороту наркотических средств, психотропных веществ и их прекурсоров»  направить в адрес председателя антинаркотической комиссии муниципального образования «Аларский район».</w:t>
      </w:r>
    </w:p>
    <w:p w:rsidR="00135F62" w:rsidRPr="00FA2C76" w:rsidRDefault="00A947A3" w:rsidP="001B2353">
      <w:pPr>
        <w:ind w:firstLine="709"/>
        <w:jc w:val="both"/>
        <w:rPr>
          <w:sz w:val="28"/>
          <w:szCs w:val="28"/>
          <w:shd w:val="clear" w:color="auto" w:fill="FFFFFF"/>
        </w:rPr>
      </w:pPr>
      <w:r w:rsidRPr="00FA2C76">
        <w:rPr>
          <w:sz w:val="28"/>
          <w:szCs w:val="28"/>
          <w:shd w:val="clear" w:color="auto" w:fill="FFFFFF"/>
        </w:rPr>
        <w:t>Срок – до 25</w:t>
      </w:r>
      <w:r w:rsidR="00135F62" w:rsidRPr="00FA2C76">
        <w:rPr>
          <w:sz w:val="28"/>
          <w:szCs w:val="28"/>
          <w:shd w:val="clear" w:color="auto" w:fill="FFFFFF"/>
        </w:rPr>
        <w:t xml:space="preserve"> декабря 2020 года.</w:t>
      </w:r>
    </w:p>
    <w:p w:rsidR="00EC0BC4" w:rsidRPr="00FA2C76" w:rsidRDefault="00EC0BC4" w:rsidP="001B2353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EC0BC4" w:rsidRPr="00FA2C76" w:rsidRDefault="00A40C67" w:rsidP="001B2353">
      <w:pPr>
        <w:ind w:firstLine="709"/>
        <w:jc w:val="both"/>
        <w:rPr>
          <w:sz w:val="28"/>
          <w:szCs w:val="28"/>
          <w:shd w:val="clear" w:color="auto" w:fill="FFFFFF"/>
        </w:rPr>
      </w:pPr>
      <w:r w:rsidRPr="00FA2C76">
        <w:rPr>
          <w:sz w:val="28"/>
          <w:szCs w:val="28"/>
          <w:shd w:val="clear" w:color="auto" w:fill="FFFFFF"/>
        </w:rPr>
        <w:t>4.4. </w:t>
      </w:r>
      <w:r w:rsidR="00EC0BC4" w:rsidRPr="00FA2C76">
        <w:rPr>
          <w:sz w:val="28"/>
          <w:szCs w:val="28"/>
          <w:shd w:val="clear" w:color="auto" w:fill="FFFFFF"/>
        </w:rPr>
        <w:t xml:space="preserve">Рекомендовать </w:t>
      </w:r>
      <w:r w:rsidRPr="00FA2C76">
        <w:rPr>
          <w:sz w:val="28"/>
          <w:szCs w:val="28"/>
          <w:shd w:val="clear" w:color="auto" w:fill="FFFFFF"/>
        </w:rPr>
        <w:t xml:space="preserve">Межмуниципальному отделу </w:t>
      </w:r>
      <w:r w:rsidR="00EC0BC4" w:rsidRPr="00FA2C76">
        <w:rPr>
          <w:sz w:val="28"/>
          <w:szCs w:val="28"/>
          <w:shd w:val="clear" w:color="auto" w:fill="FFFFFF"/>
        </w:rPr>
        <w:t>Министерству внутренних дел Российской Федерации «Черемховский» (</w:t>
      </w:r>
      <w:proofErr w:type="spellStart"/>
      <w:r w:rsidR="00EC0BC4" w:rsidRPr="00FA2C76">
        <w:rPr>
          <w:sz w:val="28"/>
          <w:szCs w:val="28"/>
          <w:shd w:val="clear" w:color="auto" w:fill="FFFFFF"/>
        </w:rPr>
        <w:t>Линский</w:t>
      </w:r>
      <w:proofErr w:type="spellEnd"/>
      <w:r w:rsidR="00EC0BC4" w:rsidRPr="00FA2C76">
        <w:rPr>
          <w:sz w:val="28"/>
          <w:szCs w:val="28"/>
          <w:shd w:val="clear" w:color="auto" w:fill="FFFFFF"/>
        </w:rPr>
        <w:t xml:space="preserve"> С.В.) взять под личный контроль исполнение поручений и запросов антинаркотической комиссии муниципального образования «Аларский район»</w:t>
      </w:r>
      <w:r w:rsidRPr="00FA2C76">
        <w:rPr>
          <w:sz w:val="28"/>
          <w:szCs w:val="28"/>
          <w:shd w:val="clear" w:color="auto" w:fill="FFFFFF"/>
        </w:rPr>
        <w:t xml:space="preserve"> отделом полиции №2 Межмуниципального отдела Министерства Внутренних дел Российской Федерации «Черемховский».</w:t>
      </w:r>
    </w:p>
    <w:p w:rsidR="00A40C67" w:rsidRPr="00FA2C76" w:rsidRDefault="00A40C67" w:rsidP="001B2353">
      <w:pPr>
        <w:ind w:firstLine="709"/>
        <w:jc w:val="both"/>
        <w:rPr>
          <w:sz w:val="28"/>
          <w:szCs w:val="28"/>
          <w:shd w:val="clear" w:color="auto" w:fill="FFFFFF"/>
        </w:rPr>
      </w:pPr>
      <w:r w:rsidRPr="00FA2C76">
        <w:rPr>
          <w:sz w:val="28"/>
          <w:szCs w:val="28"/>
          <w:shd w:val="clear" w:color="auto" w:fill="FFFFFF"/>
        </w:rPr>
        <w:t xml:space="preserve">Срок – постоянно. </w:t>
      </w:r>
    </w:p>
    <w:p w:rsidR="00A947A3" w:rsidRPr="00FA2C76" w:rsidRDefault="00A947A3" w:rsidP="001B2353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A947A3" w:rsidRPr="00FA2C76" w:rsidRDefault="00A40C67" w:rsidP="001B2353">
      <w:pPr>
        <w:ind w:firstLine="709"/>
        <w:jc w:val="both"/>
        <w:rPr>
          <w:sz w:val="28"/>
          <w:szCs w:val="28"/>
          <w:shd w:val="clear" w:color="auto" w:fill="FFFFFF"/>
        </w:rPr>
      </w:pPr>
      <w:r w:rsidRPr="00FA2C76">
        <w:rPr>
          <w:sz w:val="28"/>
          <w:szCs w:val="28"/>
          <w:shd w:val="clear" w:color="auto" w:fill="FFFFFF"/>
        </w:rPr>
        <w:t>4.5</w:t>
      </w:r>
      <w:r w:rsidR="00A947A3" w:rsidRPr="00FA2C76">
        <w:rPr>
          <w:sz w:val="28"/>
          <w:szCs w:val="28"/>
          <w:shd w:val="clear" w:color="auto" w:fill="FFFFFF"/>
        </w:rPr>
        <w:t>.</w:t>
      </w:r>
      <w:r w:rsidRPr="00FA2C76">
        <w:rPr>
          <w:sz w:val="28"/>
          <w:szCs w:val="28"/>
          <w:shd w:val="clear" w:color="auto" w:fill="FFFFFF"/>
        </w:rPr>
        <w:t> Установить срок</w:t>
      </w:r>
      <w:r w:rsidR="000114AD" w:rsidRPr="00FA2C76">
        <w:rPr>
          <w:sz w:val="28"/>
          <w:szCs w:val="28"/>
          <w:shd w:val="clear" w:color="auto" w:fill="FFFFFF"/>
        </w:rPr>
        <w:t xml:space="preserve"> исполнения пункта 2.4.1 протокола заседания антинаркотической комиссии монопольного образования от 29 июня 2020 года №2-20 главам администраций сельских поселений Аларского района</w:t>
      </w:r>
      <w:r w:rsidRPr="00FA2C76">
        <w:rPr>
          <w:sz w:val="28"/>
          <w:szCs w:val="28"/>
          <w:shd w:val="clear" w:color="auto" w:fill="FFFFFF"/>
        </w:rPr>
        <w:t xml:space="preserve"> 30 июня 2021 года, 30 декабря 2021 года.</w:t>
      </w:r>
    </w:p>
    <w:p w:rsidR="00EC0BC4" w:rsidRPr="00FA2C76" w:rsidRDefault="00EC0BC4" w:rsidP="001B2353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EC0BC4" w:rsidRPr="00FA2C76" w:rsidRDefault="00A40C67" w:rsidP="001B2353">
      <w:pPr>
        <w:ind w:firstLine="709"/>
        <w:jc w:val="both"/>
        <w:rPr>
          <w:sz w:val="28"/>
          <w:szCs w:val="28"/>
          <w:shd w:val="clear" w:color="auto" w:fill="FFFFFF"/>
        </w:rPr>
      </w:pPr>
      <w:r w:rsidRPr="00FA2C76">
        <w:rPr>
          <w:sz w:val="28"/>
          <w:szCs w:val="28"/>
          <w:shd w:val="clear" w:color="auto" w:fill="FFFFFF"/>
        </w:rPr>
        <w:t>4.6</w:t>
      </w:r>
      <w:r w:rsidR="00EC0BC4" w:rsidRPr="00FA2C76">
        <w:rPr>
          <w:sz w:val="28"/>
          <w:szCs w:val="28"/>
          <w:shd w:val="clear" w:color="auto" w:fill="FFFFFF"/>
        </w:rPr>
        <w:t>. Продлить срок исполнения пункта 3.4 протокола заседания антинаркотической комиссии муниципального образования «Аларский район» от 29 июня 2020 года №2-20 муниципальному казенному учреждению «Комитет по образованию», отделу по спорту и делам молодежи администрации муниципального образования «Аларский район» до 15 мая 2021 года.</w:t>
      </w:r>
    </w:p>
    <w:p w:rsidR="00A40C67" w:rsidRPr="00FA2C76" w:rsidRDefault="00A40C67" w:rsidP="001B2353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A40C67" w:rsidRPr="00FA2C76" w:rsidRDefault="00A40C67" w:rsidP="001B2353">
      <w:pPr>
        <w:ind w:firstLine="709"/>
        <w:jc w:val="both"/>
        <w:rPr>
          <w:sz w:val="28"/>
          <w:szCs w:val="28"/>
        </w:rPr>
      </w:pPr>
      <w:r w:rsidRPr="00FA2C76">
        <w:rPr>
          <w:sz w:val="28"/>
          <w:szCs w:val="28"/>
          <w:shd w:val="clear" w:color="auto" w:fill="FFFFFF"/>
        </w:rPr>
        <w:t>4.7. Снять с исполнения пункт 5.5 протокола заседания антинаркотической комиссии муниципального образования «Аларский район» от 23 сентября 2020 года №3-20.</w:t>
      </w:r>
    </w:p>
    <w:p w:rsidR="004B1736" w:rsidRPr="00FA2C76" w:rsidRDefault="004B1736" w:rsidP="004B1736">
      <w:pPr>
        <w:ind w:firstLine="709"/>
        <w:jc w:val="both"/>
        <w:rPr>
          <w:sz w:val="28"/>
          <w:szCs w:val="28"/>
        </w:rPr>
      </w:pPr>
    </w:p>
    <w:p w:rsidR="003A6607" w:rsidRPr="00FA2C76" w:rsidRDefault="003A6607" w:rsidP="004B1736">
      <w:pPr>
        <w:ind w:firstLine="709"/>
        <w:jc w:val="both"/>
        <w:rPr>
          <w:sz w:val="28"/>
          <w:szCs w:val="28"/>
        </w:rPr>
      </w:pPr>
    </w:p>
    <w:p w:rsidR="003A6607" w:rsidRPr="00FA2C76" w:rsidRDefault="003A6607" w:rsidP="003A6607">
      <w:pPr>
        <w:ind w:firstLine="709"/>
        <w:jc w:val="both"/>
        <w:rPr>
          <w:sz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5034"/>
        <w:gridCol w:w="4889"/>
      </w:tblGrid>
      <w:tr w:rsidR="00FA2C76" w:rsidRPr="00FA2C76" w:rsidTr="008815C6">
        <w:trPr>
          <w:trHeight w:val="1934"/>
        </w:trPr>
        <w:tc>
          <w:tcPr>
            <w:tcW w:w="5034" w:type="dxa"/>
          </w:tcPr>
          <w:p w:rsidR="003A6607" w:rsidRPr="00FA2C76" w:rsidRDefault="003A6607" w:rsidP="00D1675F">
            <w:pPr>
              <w:jc w:val="both"/>
              <w:rPr>
                <w:sz w:val="28"/>
                <w:szCs w:val="28"/>
              </w:rPr>
            </w:pPr>
            <w:r w:rsidRPr="00FA2C76">
              <w:rPr>
                <w:sz w:val="28"/>
                <w:szCs w:val="28"/>
              </w:rPr>
              <w:t>Мэр Аларского района, председатель антинаркотической комиссии муниципального образования «Аларский район»</w:t>
            </w:r>
          </w:p>
        </w:tc>
        <w:tc>
          <w:tcPr>
            <w:tcW w:w="4889" w:type="dxa"/>
          </w:tcPr>
          <w:p w:rsidR="003A6607" w:rsidRPr="00FA2C76" w:rsidRDefault="003A6607" w:rsidP="00D1675F">
            <w:pPr>
              <w:jc w:val="right"/>
              <w:rPr>
                <w:sz w:val="28"/>
                <w:szCs w:val="28"/>
              </w:rPr>
            </w:pPr>
          </w:p>
          <w:p w:rsidR="003A6607" w:rsidRPr="00FA2C76" w:rsidRDefault="003A6607" w:rsidP="00D1675F">
            <w:pPr>
              <w:jc w:val="right"/>
              <w:rPr>
                <w:sz w:val="28"/>
                <w:szCs w:val="28"/>
              </w:rPr>
            </w:pPr>
          </w:p>
          <w:p w:rsidR="003A6607" w:rsidRPr="00FA2C76" w:rsidRDefault="003A6607" w:rsidP="00D1675F">
            <w:pPr>
              <w:rPr>
                <w:sz w:val="28"/>
                <w:szCs w:val="28"/>
              </w:rPr>
            </w:pPr>
          </w:p>
          <w:p w:rsidR="003A6607" w:rsidRPr="00FA2C76" w:rsidRDefault="003A6607" w:rsidP="00D1675F">
            <w:pPr>
              <w:jc w:val="right"/>
              <w:rPr>
                <w:sz w:val="28"/>
                <w:szCs w:val="28"/>
              </w:rPr>
            </w:pPr>
            <w:r w:rsidRPr="00FA2C76">
              <w:rPr>
                <w:sz w:val="28"/>
                <w:szCs w:val="28"/>
              </w:rPr>
              <w:t>Р.В. Дульбеев</w:t>
            </w:r>
          </w:p>
        </w:tc>
      </w:tr>
      <w:tr w:rsidR="00FA2C76" w:rsidRPr="00FA2C76" w:rsidTr="008815C6">
        <w:trPr>
          <w:trHeight w:val="975"/>
        </w:trPr>
        <w:tc>
          <w:tcPr>
            <w:tcW w:w="5034" w:type="dxa"/>
          </w:tcPr>
          <w:p w:rsidR="003A6607" w:rsidRPr="00FA2C76" w:rsidRDefault="003A6607" w:rsidP="00D1675F">
            <w:pPr>
              <w:jc w:val="both"/>
              <w:rPr>
                <w:sz w:val="28"/>
                <w:szCs w:val="28"/>
              </w:rPr>
            </w:pPr>
            <w:r w:rsidRPr="00FA2C76">
              <w:rPr>
                <w:sz w:val="28"/>
                <w:szCs w:val="28"/>
              </w:rPr>
              <w:t xml:space="preserve">Секретарь антинаркотической комиссии муниципального образования  «Аларский район»                                                                </w:t>
            </w:r>
          </w:p>
        </w:tc>
        <w:tc>
          <w:tcPr>
            <w:tcW w:w="4889" w:type="dxa"/>
          </w:tcPr>
          <w:p w:rsidR="003A6607" w:rsidRPr="00FA2C76" w:rsidRDefault="003A6607" w:rsidP="00D1675F">
            <w:pPr>
              <w:jc w:val="right"/>
              <w:rPr>
                <w:sz w:val="28"/>
                <w:szCs w:val="28"/>
              </w:rPr>
            </w:pPr>
          </w:p>
          <w:p w:rsidR="003A6607" w:rsidRPr="00FA2C76" w:rsidRDefault="003A6607" w:rsidP="00D1675F">
            <w:pPr>
              <w:jc w:val="right"/>
              <w:rPr>
                <w:sz w:val="28"/>
                <w:szCs w:val="28"/>
              </w:rPr>
            </w:pPr>
          </w:p>
          <w:p w:rsidR="003A6607" w:rsidRPr="00FA2C76" w:rsidRDefault="003A6607" w:rsidP="00D1675F">
            <w:pPr>
              <w:jc w:val="right"/>
              <w:rPr>
                <w:sz w:val="28"/>
                <w:szCs w:val="28"/>
              </w:rPr>
            </w:pPr>
            <w:r w:rsidRPr="00FA2C76">
              <w:rPr>
                <w:sz w:val="28"/>
                <w:szCs w:val="28"/>
              </w:rPr>
              <w:t>Т.С. Середкина</w:t>
            </w:r>
          </w:p>
        </w:tc>
      </w:tr>
    </w:tbl>
    <w:p w:rsidR="003A6607" w:rsidRPr="00FA2C76" w:rsidRDefault="003A6607" w:rsidP="003A6607">
      <w:pPr>
        <w:rPr>
          <w:sz w:val="28"/>
          <w:szCs w:val="28"/>
        </w:rPr>
      </w:pPr>
    </w:p>
    <w:p w:rsidR="003A6607" w:rsidRPr="00FA2C76" w:rsidRDefault="003A6607" w:rsidP="003A6607">
      <w:pPr>
        <w:rPr>
          <w:sz w:val="28"/>
          <w:szCs w:val="28"/>
        </w:rPr>
      </w:pPr>
    </w:p>
    <w:p w:rsidR="008B461E" w:rsidRPr="00FA2C76" w:rsidRDefault="008B461E" w:rsidP="003A6607">
      <w:pPr>
        <w:rPr>
          <w:sz w:val="28"/>
          <w:szCs w:val="28"/>
        </w:rPr>
      </w:pPr>
    </w:p>
    <w:p w:rsidR="003A6607" w:rsidRPr="00FA2C76" w:rsidRDefault="003A6607" w:rsidP="003A6607">
      <w:pPr>
        <w:rPr>
          <w:sz w:val="28"/>
          <w:szCs w:val="28"/>
        </w:rPr>
      </w:pPr>
    </w:p>
    <w:sectPr w:rsidR="003A6607" w:rsidRPr="00FA2C76" w:rsidSect="003A6607">
      <w:pgSz w:w="11906" w:h="16838"/>
      <w:pgMar w:top="1135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A2B"/>
    <w:multiLevelType w:val="multilevel"/>
    <w:tmpl w:val="5952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373"/>
    <w:rsid w:val="000114AD"/>
    <w:rsid w:val="0002697E"/>
    <w:rsid w:val="000323F1"/>
    <w:rsid w:val="000465B1"/>
    <w:rsid w:val="00081FFC"/>
    <w:rsid w:val="00097457"/>
    <w:rsid w:val="000974D3"/>
    <w:rsid w:val="000C237B"/>
    <w:rsid w:val="000E19BF"/>
    <w:rsid w:val="0010681C"/>
    <w:rsid w:val="00135F62"/>
    <w:rsid w:val="00137EAD"/>
    <w:rsid w:val="0014190F"/>
    <w:rsid w:val="00181631"/>
    <w:rsid w:val="001921FE"/>
    <w:rsid w:val="001B2353"/>
    <w:rsid w:val="001C21C8"/>
    <w:rsid w:val="001C2C43"/>
    <w:rsid w:val="001C2E96"/>
    <w:rsid w:val="001C6CA0"/>
    <w:rsid w:val="001C7256"/>
    <w:rsid w:val="001D11B4"/>
    <w:rsid w:val="001E105F"/>
    <w:rsid w:val="002123FD"/>
    <w:rsid w:val="00246B5F"/>
    <w:rsid w:val="00255D50"/>
    <w:rsid w:val="00271A01"/>
    <w:rsid w:val="002842DD"/>
    <w:rsid w:val="002B22BC"/>
    <w:rsid w:val="002D05C9"/>
    <w:rsid w:val="002D2358"/>
    <w:rsid w:val="002D4834"/>
    <w:rsid w:val="002E0B85"/>
    <w:rsid w:val="002F7DAC"/>
    <w:rsid w:val="00324643"/>
    <w:rsid w:val="0033738C"/>
    <w:rsid w:val="003617D6"/>
    <w:rsid w:val="00362CF6"/>
    <w:rsid w:val="003710F2"/>
    <w:rsid w:val="003740FA"/>
    <w:rsid w:val="003822C5"/>
    <w:rsid w:val="003927AC"/>
    <w:rsid w:val="003A6607"/>
    <w:rsid w:val="003B1030"/>
    <w:rsid w:val="003B1373"/>
    <w:rsid w:val="003C45F9"/>
    <w:rsid w:val="003E1CC3"/>
    <w:rsid w:val="003E633B"/>
    <w:rsid w:val="00413F1A"/>
    <w:rsid w:val="004238C7"/>
    <w:rsid w:val="004459F2"/>
    <w:rsid w:val="00446209"/>
    <w:rsid w:val="00451FE7"/>
    <w:rsid w:val="004606F5"/>
    <w:rsid w:val="00490269"/>
    <w:rsid w:val="004A1FEE"/>
    <w:rsid w:val="004A4381"/>
    <w:rsid w:val="004B1736"/>
    <w:rsid w:val="004B24FE"/>
    <w:rsid w:val="004F2B88"/>
    <w:rsid w:val="00511523"/>
    <w:rsid w:val="0052280F"/>
    <w:rsid w:val="00526F70"/>
    <w:rsid w:val="005439A3"/>
    <w:rsid w:val="005452BC"/>
    <w:rsid w:val="00547B1C"/>
    <w:rsid w:val="0057196D"/>
    <w:rsid w:val="005755F7"/>
    <w:rsid w:val="00582D73"/>
    <w:rsid w:val="005A1C60"/>
    <w:rsid w:val="005A4CAD"/>
    <w:rsid w:val="005A5C0A"/>
    <w:rsid w:val="005B412B"/>
    <w:rsid w:val="005C1CC2"/>
    <w:rsid w:val="005D2D27"/>
    <w:rsid w:val="005F05BE"/>
    <w:rsid w:val="0061016A"/>
    <w:rsid w:val="00620066"/>
    <w:rsid w:val="006315B7"/>
    <w:rsid w:val="00634D6B"/>
    <w:rsid w:val="00644DD3"/>
    <w:rsid w:val="00662C53"/>
    <w:rsid w:val="0067201E"/>
    <w:rsid w:val="00684660"/>
    <w:rsid w:val="006873CA"/>
    <w:rsid w:val="00693D8B"/>
    <w:rsid w:val="006A7D5F"/>
    <w:rsid w:val="006B55D2"/>
    <w:rsid w:val="006D4181"/>
    <w:rsid w:val="006E63FD"/>
    <w:rsid w:val="006F416A"/>
    <w:rsid w:val="007005B8"/>
    <w:rsid w:val="00712DCB"/>
    <w:rsid w:val="007359A2"/>
    <w:rsid w:val="0074779D"/>
    <w:rsid w:val="00753936"/>
    <w:rsid w:val="0075532F"/>
    <w:rsid w:val="00756A00"/>
    <w:rsid w:val="00785982"/>
    <w:rsid w:val="00792489"/>
    <w:rsid w:val="0079576B"/>
    <w:rsid w:val="007A001A"/>
    <w:rsid w:val="007A11C8"/>
    <w:rsid w:val="007C2FAA"/>
    <w:rsid w:val="007E19D4"/>
    <w:rsid w:val="008014B6"/>
    <w:rsid w:val="0080434B"/>
    <w:rsid w:val="00812605"/>
    <w:rsid w:val="008220D0"/>
    <w:rsid w:val="008262C0"/>
    <w:rsid w:val="00836A85"/>
    <w:rsid w:val="00840118"/>
    <w:rsid w:val="00865371"/>
    <w:rsid w:val="0086697D"/>
    <w:rsid w:val="00867E21"/>
    <w:rsid w:val="00870396"/>
    <w:rsid w:val="008746B9"/>
    <w:rsid w:val="00874D7B"/>
    <w:rsid w:val="008815C6"/>
    <w:rsid w:val="008B461E"/>
    <w:rsid w:val="008F327B"/>
    <w:rsid w:val="009001C5"/>
    <w:rsid w:val="00905801"/>
    <w:rsid w:val="0098325C"/>
    <w:rsid w:val="0098691A"/>
    <w:rsid w:val="0098746F"/>
    <w:rsid w:val="009C1808"/>
    <w:rsid w:val="009D44D3"/>
    <w:rsid w:val="009E3784"/>
    <w:rsid w:val="00A05FD5"/>
    <w:rsid w:val="00A11C1E"/>
    <w:rsid w:val="00A40C67"/>
    <w:rsid w:val="00A4304F"/>
    <w:rsid w:val="00A44605"/>
    <w:rsid w:val="00A55448"/>
    <w:rsid w:val="00A5603D"/>
    <w:rsid w:val="00A76036"/>
    <w:rsid w:val="00A8314A"/>
    <w:rsid w:val="00A85F2A"/>
    <w:rsid w:val="00A920E4"/>
    <w:rsid w:val="00A94145"/>
    <w:rsid w:val="00A947A3"/>
    <w:rsid w:val="00A95D92"/>
    <w:rsid w:val="00AB3137"/>
    <w:rsid w:val="00AB63CD"/>
    <w:rsid w:val="00AC0B89"/>
    <w:rsid w:val="00AD05D8"/>
    <w:rsid w:val="00AD7079"/>
    <w:rsid w:val="00AF54F2"/>
    <w:rsid w:val="00B120C4"/>
    <w:rsid w:val="00B1510C"/>
    <w:rsid w:val="00B35358"/>
    <w:rsid w:val="00B56522"/>
    <w:rsid w:val="00B627C9"/>
    <w:rsid w:val="00B7164F"/>
    <w:rsid w:val="00B7346C"/>
    <w:rsid w:val="00B857E5"/>
    <w:rsid w:val="00B87182"/>
    <w:rsid w:val="00B92AB8"/>
    <w:rsid w:val="00BB3CC7"/>
    <w:rsid w:val="00BB550F"/>
    <w:rsid w:val="00BB6664"/>
    <w:rsid w:val="00C21EBF"/>
    <w:rsid w:val="00C37F74"/>
    <w:rsid w:val="00C755BC"/>
    <w:rsid w:val="00C75A69"/>
    <w:rsid w:val="00C8263A"/>
    <w:rsid w:val="00CA61B5"/>
    <w:rsid w:val="00CB0789"/>
    <w:rsid w:val="00CC4E7B"/>
    <w:rsid w:val="00CD4421"/>
    <w:rsid w:val="00CE1539"/>
    <w:rsid w:val="00CE5044"/>
    <w:rsid w:val="00CE6BF4"/>
    <w:rsid w:val="00CE7CAC"/>
    <w:rsid w:val="00CF389A"/>
    <w:rsid w:val="00D047D3"/>
    <w:rsid w:val="00D1179A"/>
    <w:rsid w:val="00D138C5"/>
    <w:rsid w:val="00D15183"/>
    <w:rsid w:val="00D232EB"/>
    <w:rsid w:val="00D31E14"/>
    <w:rsid w:val="00D34500"/>
    <w:rsid w:val="00D55EE5"/>
    <w:rsid w:val="00DA0B18"/>
    <w:rsid w:val="00DA2335"/>
    <w:rsid w:val="00DB43A4"/>
    <w:rsid w:val="00DB516A"/>
    <w:rsid w:val="00DC481D"/>
    <w:rsid w:val="00DC70C8"/>
    <w:rsid w:val="00DE34CA"/>
    <w:rsid w:val="00E35FA8"/>
    <w:rsid w:val="00E40ED9"/>
    <w:rsid w:val="00E461F9"/>
    <w:rsid w:val="00E5718C"/>
    <w:rsid w:val="00E66652"/>
    <w:rsid w:val="00E836CF"/>
    <w:rsid w:val="00E92BCE"/>
    <w:rsid w:val="00E95CEC"/>
    <w:rsid w:val="00E96746"/>
    <w:rsid w:val="00E973BE"/>
    <w:rsid w:val="00EA6218"/>
    <w:rsid w:val="00EB6296"/>
    <w:rsid w:val="00EC0BC4"/>
    <w:rsid w:val="00EC1D32"/>
    <w:rsid w:val="00EE0D0B"/>
    <w:rsid w:val="00F03C5C"/>
    <w:rsid w:val="00F377B3"/>
    <w:rsid w:val="00F37D0F"/>
    <w:rsid w:val="00F415E4"/>
    <w:rsid w:val="00F61668"/>
    <w:rsid w:val="00F74600"/>
    <w:rsid w:val="00F80519"/>
    <w:rsid w:val="00F8197F"/>
    <w:rsid w:val="00F94655"/>
    <w:rsid w:val="00FA2C76"/>
    <w:rsid w:val="00FA5280"/>
    <w:rsid w:val="00FB2108"/>
    <w:rsid w:val="00FC0132"/>
    <w:rsid w:val="00FC01CE"/>
    <w:rsid w:val="00FD6D90"/>
    <w:rsid w:val="00FE72C8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A872"/>
  <w15:docId w15:val="{36903ECE-9372-4372-9D63-0B3237B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13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0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3B1373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3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B137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3B1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C23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3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8"/>
    <w:rsid w:val="000465B1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0465B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6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0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AD7079"/>
    <w:rPr>
      <w:color w:val="0000FF"/>
      <w:u w:val="single"/>
    </w:rPr>
  </w:style>
  <w:style w:type="character" w:customStyle="1" w:styleId="pathseparator">
    <w:name w:val="path__separator"/>
    <w:basedOn w:val="a0"/>
    <w:rsid w:val="00AD7079"/>
  </w:style>
  <w:style w:type="character" w:customStyle="1" w:styleId="extended-textfull">
    <w:name w:val="extended-text__full"/>
    <w:basedOn w:val="a0"/>
    <w:rsid w:val="00AD7079"/>
  </w:style>
  <w:style w:type="paragraph" w:styleId="ab">
    <w:name w:val="No Spacing"/>
    <w:uiPriority w:val="99"/>
    <w:qFormat/>
    <w:rsid w:val="00CE7C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41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7AE1-E4D9-4216-A58D-A313D8E9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</cp:lastModifiedBy>
  <cp:revision>6</cp:revision>
  <cp:lastPrinted>2020-12-30T02:00:00Z</cp:lastPrinted>
  <dcterms:created xsi:type="dcterms:W3CDTF">2020-12-29T07:33:00Z</dcterms:created>
  <dcterms:modified xsi:type="dcterms:W3CDTF">2020-12-30T02:06:00Z</dcterms:modified>
</cp:coreProperties>
</file>